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35" w:rsidRPr="004828B7" w:rsidRDefault="00E50635" w:rsidP="00E50635">
      <w:pPr>
        <w:ind w:right="567"/>
        <w:jc w:val="center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СОВЕТ ДЕПУТАТОВ</w:t>
      </w:r>
    </w:p>
    <w:p w:rsidR="00E50635" w:rsidRPr="004828B7" w:rsidRDefault="00E50635" w:rsidP="00E50635">
      <w:pPr>
        <w:ind w:right="567"/>
        <w:jc w:val="center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50635" w:rsidRPr="004828B7" w:rsidRDefault="00E50635" w:rsidP="00E50635">
      <w:pPr>
        <w:ind w:right="567"/>
        <w:jc w:val="center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E50635" w:rsidRPr="004828B7" w:rsidRDefault="00E50635" w:rsidP="00E50635">
      <w:pPr>
        <w:ind w:right="567"/>
        <w:jc w:val="center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E50635" w:rsidRPr="004828B7" w:rsidRDefault="00E50635" w:rsidP="00E50635">
      <w:pPr>
        <w:ind w:right="567"/>
        <w:jc w:val="center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50635" w:rsidRPr="004828B7" w:rsidRDefault="00E50635" w:rsidP="00E50635">
      <w:pPr>
        <w:ind w:right="567"/>
        <w:jc w:val="center"/>
        <w:rPr>
          <w:rFonts w:ascii="Arial" w:hAnsi="Arial" w:cs="Arial"/>
          <w:b/>
          <w:sz w:val="32"/>
          <w:szCs w:val="32"/>
        </w:rPr>
      </w:pPr>
    </w:p>
    <w:p w:rsidR="00E50635" w:rsidRPr="004828B7" w:rsidRDefault="00E50635" w:rsidP="00E50635">
      <w:pPr>
        <w:ind w:right="567"/>
        <w:jc w:val="center"/>
        <w:rPr>
          <w:rFonts w:ascii="Arial" w:hAnsi="Arial" w:cs="Arial"/>
          <w:b/>
          <w:sz w:val="32"/>
          <w:szCs w:val="32"/>
        </w:rPr>
      </w:pPr>
    </w:p>
    <w:p w:rsidR="00E50635" w:rsidRPr="004828B7" w:rsidRDefault="00E50635" w:rsidP="00E50635">
      <w:pPr>
        <w:ind w:right="567"/>
        <w:jc w:val="center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РЕШЕНИЕ</w:t>
      </w:r>
    </w:p>
    <w:p w:rsidR="00E50635" w:rsidRPr="004828B7" w:rsidRDefault="00E50635" w:rsidP="00E50635">
      <w:pPr>
        <w:ind w:right="567"/>
        <w:jc w:val="center"/>
        <w:rPr>
          <w:rFonts w:ascii="Arial" w:hAnsi="Arial" w:cs="Arial"/>
          <w:b/>
          <w:sz w:val="32"/>
          <w:szCs w:val="32"/>
        </w:rPr>
      </w:pPr>
    </w:p>
    <w:p w:rsidR="00E50635" w:rsidRPr="004828B7" w:rsidRDefault="00E50635" w:rsidP="00E50635">
      <w:pPr>
        <w:ind w:right="567"/>
        <w:jc w:val="center"/>
        <w:rPr>
          <w:rFonts w:ascii="Arial" w:hAnsi="Arial" w:cs="Arial"/>
          <w:b/>
          <w:sz w:val="32"/>
          <w:szCs w:val="32"/>
        </w:rPr>
      </w:pPr>
      <w:r w:rsidRPr="00E50635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8.12</w:t>
      </w:r>
      <w:r w:rsidRPr="004828B7">
        <w:rPr>
          <w:rFonts w:ascii="Arial" w:hAnsi="Arial" w:cs="Arial"/>
          <w:b/>
          <w:sz w:val="32"/>
          <w:szCs w:val="32"/>
        </w:rPr>
        <w:t>.2017</w:t>
      </w:r>
      <w:r w:rsidRPr="004828B7">
        <w:rPr>
          <w:rFonts w:ascii="Arial" w:hAnsi="Arial" w:cs="Arial"/>
          <w:b/>
          <w:sz w:val="32"/>
          <w:szCs w:val="32"/>
        </w:rPr>
        <w:tab/>
      </w:r>
      <w:r w:rsidRPr="004828B7">
        <w:rPr>
          <w:rFonts w:ascii="Arial" w:hAnsi="Arial" w:cs="Arial"/>
          <w:b/>
          <w:sz w:val="32"/>
          <w:szCs w:val="32"/>
        </w:rPr>
        <w:tab/>
      </w:r>
      <w:r w:rsidRPr="004828B7">
        <w:rPr>
          <w:rFonts w:ascii="Arial" w:hAnsi="Arial" w:cs="Arial"/>
          <w:b/>
          <w:sz w:val="32"/>
          <w:szCs w:val="32"/>
        </w:rPr>
        <w:tab/>
      </w:r>
      <w:r w:rsidRPr="004828B7">
        <w:rPr>
          <w:rFonts w:ascii="Arial" w:hAnsi="Arial" w:cs="Arial"/>
          <w:b/>
          <w:sz w:val="32"/>
          <w:szCs w:val="32"/>
        </w:rPr>
        <w:tab/>
      </w:r>
      <w:r w:rsidRPr="00E50635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№ 28</w:t>
      </w:r>
      <w:r w:rsidRPr="004828B7">
        <w:rPr>
          <w:rFonts w:ascii="Arial" w:hAnsi="Arial" w:cs="Arial"/>
          <w:b/>
          <w:sz w:val="32"/>
          <w:szCs w:val="32"/>
        </w:rPr>
        <w:t>/1 р.С.</w:t>
      </w:r>
    </w:p>
    <w:p w:rsidR="00E50635" w:rsidRPr="004828B7" w:rsidRDefault="00E50635" w:rsidP="00E50635">
      <w:pPr>
        <w:ind w:right="567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50635" w:rsidRPr="004828B7" w:rsidRDefault="00E50635" w:rsidP="00E50635">
      <w:pPr>
        <w:ind w:right="567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50635" w:rsidRPr="004828B7" w:rsidRDefault="00E50635" w:rsidP="00E50635">
      <w:pPr>
        <w:ind w:left="360" w:right="567" w:hanging="540"/>
        <w:jc w:val="center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Об уточнении и внесении изменений в решение Совета депутатов муниципального образования Краснополянский сельсовет Новосергиевского района</w:t>
      </w:r>
    </w:p>
    <w:p w:rsidR="00E50635" w:rsidRPr="004828B7" w:rsidRDefault="00E50635" w:rsidP="00E50635">
      <w:pPr>
        <w:ind w:left="360" w:right="567" w:hanging="540"/>
        <w:jc w:val="center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Оренбургской области №17/1 р.С от 22.12.2016 г. «О бюджете муниципального образования на 2017 год и плановый период 2018 и 2019 годы»</w:t>
      </w:r>
    </w:p>
    <w:p w:rsidR="00E50635" w:rsidRPr="00E50635" w:rsidRDefault="00E50635" w:rsidP="00E50635">
      <w:pPr>
        <w:jc w:val="both"/>
        <w:rPr>
          <w:sz w:val="28"/>
          <w:szCs w:val="28"/>
        </w:rPr>
      </w:pPr>
    </w:p>
    <w:p w:rsidR="00E50635" w:rsidRDefault="00E50635" w:rsidP="002F5F6D">
      <w:pPr>
        <w:outlineLvl w:val="0"/>
        <w:rPr>
          <w:b/>
        </w:rPr>
      </w:pPr>
    </w:p>
    <w:p w:rsidR="002F5F6D" w:rsidRPr="00E50635" w:rsidRDefault="002F5F6D" w:rsidP="002F5F6D">
      <w:pPr>
        <w:pStyle w:val="2"/>
        <w:ind w:firstLine="567"/>
        <w:rPr>
          <w:rFonts w:ascii="Arial" w:hAnsi="Arial" w:cs="Arial"/>
          <w:sz w:val="24"/>
          <w:szCs w:val="24"/>
        </w:rPr>
      </w:pPr>
      <w:r w:rsidRPr="00E50635">
        <w:rPr>
          <w:rFonts w:ascii="Arial" w:hAnsi="Arial" w:cs="Arial"/>
          <w:sz w:val="24"/>
          <w:szCs w:val="24"/>
        </w:rPr>
        <w:t xml:space="preserve">В соответствии со ст.37 </w:t>
      </w:r>
      <w:r w:rsidR="00E50635">
        <w:rPr>
          <w:rFonts w:ascii="Arial" w:hAnsi="Arial" w:cs="Arial"/>
          <w:sz w:val="24"/>
          <w:szCs w:val="24"/>
        </w:rPr>
        <w:t>Положения «О бюджетном процессе</w:t>
      </w:r>
      <w:r w:rsidRPr="00E50635">
        <w:rPr>
          <w:rFonts w:ascii="Arial" w:hAnsi="Arial" w:cs="Arial"/>
          <w:sz w:val="24"/>
          <w:szCs w:val="24"/>
        </w:rPr>
        <w:t xml:space="preserve"> в муниципальном образовании Краснополянский сельсовет Новосергиевского района Оренбургской области» Совет депутатов решил внести в решение Совета депутатов от 22.12.2016 г № 17/2р.С. «Об утверждении бюджета муниципального образования Краснополянский сельсовет Новосергиевского района Оренбургской области на 2017 год и на плановый период 2018-2019 годов» следующие изменения и дополнения:</w:t>
      </w:r>
    </w:p>
    <w:p w:rsidR="002F5F6D" w:rsidRPr="00E50635" w:rsidRDefault="002F5F6D" w:rsidP="002F5F6D">
      <w:pPr>
        <w:jc w:val="both"/>
        <w:rPr>
          <w:rFonts w:ascii="Arial" w:hAnsi="Arial" w:cs="Arial"/>
        </w:rPr>
      </w:pPr>
      <w:r w:rsidRPr="00E50635">
        <w:rPr>
          <w:rFonts w:ascii="Arial" w:hAnsi="Arial" w:cs="Arial"/>
        </w:rPr>
        <w:t>1.Приложение № 4 «Ведомственная структура расходов местного бюджета по разделам, подразделам, целевым статьям расходов, видам расходов функциональной классификации расходов РФ» изложить в новой редакции (прилагается).</w:t>
      </w:r>
    </w:p>
    <w:p w:rsidR="002F5F6D" w:rsidRPr="00E50635" w:rsidRDefault="002F5F6D" w:rsidP="002F5F6D">
      <w:pPr>
        <w:tabs>
          <w:tab w:val="left" w:pos="8190"/>
        </w:tabs>
        <w:jc w:val="both"/>
        <w:rPr>
          <w:rFonts w:ascii="Arial" w:hAnsi="Arial" w:cs="Arial"/>
        </w:rPr>
      </w:pPr>
      <w:r w:rsidRPr="00E50635">
        <w:rPr>
          <w:rFonts w:ascii="Arial" w:hAnsi="Arial" w:cs="Arial"/>
        </w:rPr>
        <w:t>2.</w:t>
      </w:r>
      <w:r w:rsidR="00E50635">
        <w:rPr>
          <w:rFonts w:ascii="Arial" w:hAnsi="Arial" w:cs="Arial"/>
        </w:rPr>
        <w:t xml:space="preserve"> </w:t>
      </w:r>
      <w:r w:rsidRPr="00E50635">
        <w:rPr>
          <w:rFonts w:ascii="Arial" w:hAnsi="Arial" w:cs="Arial"/>
        </w:rPr>
        <w:t>Приложение № 5 «Распределение расходов местного бюджета по разделам, подразделам, целевым статьям расходов, видам расходов классификации расходов Российской Федерации» изложить в новой редакции (прилагается).</w:t>
      </w:r>
    </w:p>
    <w:p w:rsidR="002F5F6D" w:rsidRPr="00E50635" w:rsidRDefault="00281B41" w:rsidP="002F5F6D">
      <w:pPr>
        <w:tabs>
          <w:tab w:val="left" w:pos="8190"/>
        </w:tabs>
        <w:jc w:val="both"/>
        <w:rPr>
          <w:rFonts w:ascii="Arial" w:hAnsi="Arial" w:cs="Arial"/>
        </w:rPr>
      </w:pPr>
      <w:r w:rsidRPr="00E50635">
        <w:rPr>
          <w:rFonts w:ascii="Arial" w:hAnsi="Arial" w:cs="Arial"/>
        </w:rPr>
        <w:t>3. Приложение № 6</w:t>
      </w:r>
      <w:bookmarkStart w:id="0" w:name="_GoBack"/>
      <w:bookmarkEnd w:id="0"/>
      <w:r w:rsidR="002F5F6D" w:rsidRPr="00E50635">
        <w:rPr>
          <w:rFonts w:ascii="Arial" w:hAnsi="Arial" w:cs="Arial"/>
        </w:rPr>
        <w:t xml:space="preserve"> «Распределение расходов местного бюджета на 2017 год и плановый период 2018-2019 г по разделам, подразделам расходов классификации расходов бюджетов Российской Федерации» изложить в новой редакции (прилагается).</w:t>
      </w:r>
    </w:p>
    <w:p w:rsidR="002F5F6D" w:rsidRPr="00E50635" w:rsidRDefault="002F5F6D" w:rsidP="002F5F6D">
      <w:pPr>
        <w:pStyle w:val="2"/>
        <w:tabs>
          <w:tab w:val="left" w:pos="900"/>
        </w:tabs>
        <w:rPr>
          <w:rFonts w:ascii="Arial" w:hAnsi="Arial" w:cs="Arial"/>
          <w:sz w:val="24"/>
          <w:szCs w:val="24"/>
        </w:rPr>
      </w:pPr>
      <w:r w:rsidRPr="00E50635">
        <w:rPr>
          <w:rFonts w:ascii="Arial" w:hAnsi="Arial" w:cs="Arial"/>
          <w:sz w:val="24"/>
          <w:szCs w:val="24"/>
        </w:rPr>
        <w:t>4. Решение вступает в силу со дня его опубликования.</w:t>
      </w:r>
    </w:p>
    <w:p w:rsidR="002F5F6D" w:rsidRPr="00E50635" w:rsidRDefault="002F5F6D" w:rsidP="002F5F6D">
      <w:pPr>
        <w:rPr>
          <w:rFonts w:ascii="Arial" w:hAnsi="Arial" w:cs="Arial"/>
        </w:rPr>
      </w:pPr>
    </w:p>
    <w:p w:rsidR="002F5F6D" w:rsidRDefault="002F5F6D" w:rsidP="002F5F6D">
      <w:pPr>
        <w:rPr>
          <w:rFonts w:ascii="Arial" w:hAnsi="Arial" w:cs="Arial"/>
        </w:rPr>
      </w:pPr>
    </w:p>
    <w:p w:rsidR="003808D7" w:rsidRPr="00E50635" w:rsidRDefault="003808D7" w:rsidP="002F5F6D">
      <w:pPr>
        <w:rPr>
          <w:rFonts w:ascii="Arial" w:hAnsi="Arial" w:cs="Arial"/>
        </w:rPr>
      </w:pPr>
    </w:p>
    <w:p w:rsidR="002F5F6D" w:rsidRPr="00E50635" w:rsidRDefault="002F5F6D" w:rsidP="002F5F6D">
      <w:pPr>
        <w:rPr>
          <w:rFonts w:ascii="Arial" w:hAnsi="Arial" w:cs="Arial"/>
        </w:rPr>
      </w:pPr>
      <w:r w:rsidRPr="00E50635">
        <w:rPr>
          <w:rFonts w:ascii="Arial" w:hAnsi="Arial" w:cs="Arial"/>
        </w:rPr>
        <w:t>Глава муниципального образования</w:t>
      </w:r>
    </w:p>
    <w:p w:rsidR="002F5F6D" w:rsidRDefault="002F5F6D" w:rsidP="002F5F6D">
      <w:pPr>
        <w:rPr>
          <w:rFonts w:ascii="Arial" w:hAnsi="Arial" w:cs="Arial"/>
        </w:rPr>
      </w:pPr>
      <w:r w:rsidRPr="00E50635">
        <w:rPr>
          <w:rFonts w:ascii="Arial" w:hAnsi="Arial" w:cs="Arial"/>
        </w:rPr>
        <w:t>Краснополянского сельсовета</w:t>
      </w:r>
      <w:r w:rsidR="00E50635">
        <w:rPr>
          <w:rFonts w:ascii="Arial" w:hAnsi="Arial" w:cs="Arial"/>
        </w:rPr>
        <w:tab/>
      </w:r>
      <w:r w:rsidR="00E50635">
        <w:rPr>
          <w:rFonts w:ascii="Arial" w:hAnsi="Arial" w:cs="Arial"/>
        </w:rPr>
        <w:tab/>
      </w:r>
      <w:r w:rsidR="00E50635">
        <w:rPr>
          <w:rFonts w:ascii="Arial" w:hAnsi="Arial" w:cs="Arial"/>
        </w:rPr>
        <w:tab/>
      </w:r>
      <w:r w:rsidR="00E50635">
        <w:rPr>
          <w:rFonts w:ascii="Arial" w:hAnsi="Arial" w:cs="Arial"/>
        </w:rPr>
        <w:tab/>
      </w:r>
      <w:r w:rsidR="00E50635">
        <w:rPr>
          <w:rFonts w:ascii="Arial" w:hAnsi="Arial" w:cs="Arial"/>
        </w:rPr>
        <w:tab/>
      </w:r>
      <w:r w:rsidRPr="00E50635">
        <w:rPr>
          <w:rFonts w:ascii="Arial" w:hAnsi="Arial" w:cs="Arial"/>
        </w:rPr>
        <w:t>В.А. Карташов</w:t>
      </w:r>
    </w:p>
    <w:p w:rsidR="00E50635" w:rsidRDefault="00E50635" w:rsidP="002F5F6D">
      <w:pPr>
        <w:rPr>
          <w:rFonts w:ascii="Arial" w:hAnsi="Arial" w:cs="Arial"/>
        </w:rPr>
      </w:pPr>
    </w:p>
    <w:p w:rsidR="00E50635" w:rsidRPr="00E50635" w:rsidRDefault="00E50635" w:rsidP="002F5F6D">
      <w:pPr>
        <w:rPr>
          <w:rFonts w:ascii="Arial" w:hAnsi="Arial" w:cs="Arial"/>
        </w:rPr>
      </w:pPr>
    </w:p>
    <w:p w:rsidR="002F5F6D" w:rsidRDefault="002F5F6D" w:rsidP="002F5F6D">
      <w:pPr>
        <w:rPr>
          <w:rFonts w:ascii="Arial" w:hAnsi="Arial" w:cs="Arial"/>
        </w:rPr>
      </w:pPr>
    </w:p>
    <w:p w:rsidR="00E50635" w:rsidRPr="004828B7" w:rsidRDefault="00E50635" w:rsidP="00E50635">
      <w:pPr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4</w:t>
      </w:r>
    </w:p>
    <w:p w:rsidR="00E50635" w:rsidRPr="004828B7" w:rsidRDefault="003808D7" w:rsidP="00E50635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ешению</w:t>
      </w:r>
      <w:r w:rsidR="00E50635" w:rsidRPr="004828B7">
        <w:rPr>
          <w:rFonts w:ascii="Arial" w:hAnsi="Arial" w:cs="Arial"/>
          <w:b/>
          <w:sz w:val="32"/>
          <w:szCs w:val="32"/>
        </w:rPr>
        <w:t xml:space="preserve"> Совета депутатов</w:t>
      </w:r>
    </w:p>
    <w:p w:rsidR="00E50635" w:rsidRPr="004828B7" w:rsidRDefault="00E50635" w:rsidP="00E50635">
      <w:pPr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50635" w:rsidRPr="004828B7" w:rsidRDefault="00E50635" w:rsidP="00E50635">
      <w:pPr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E50635" w:rsidRDefault="00E50635" w:rsidP="00E50635">
      <w:pPr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8.12</w:t>
      </w:r>
      <w:r w:rsidRPr="004828B7">
        <w:rPr>
          <w:rFonts w:ascii="Arial" w:hAnsi="Arial" w:cs="Arial"/>
          <w:b/>
          <w:sz w:val="32"/>
          <w:szCs w:val="32"/>
        </w:rPr>
        <w:t>.2017 №</w:t>
      </w:r>
      <w:r>
        <w:rPr>
          <w:rFonts w:ascii="Arial" w:hAnsi="Arial" w:cs="Arial"/>
          <w:b/>
          <w:sz w:val="32"/>
          <w:szCs w:val="32"/>
        </w:rPr>
        <w:t>28/1</w:t>
      </w:r>
      <w:r w:rsidRPr="004828B7">
        <w:rPr>
          <w:rFonts w:ascii="Arial" w:hAnsi="Arial" w:cs="Arial"/>
          <w:b/>
          <w:sz w:val="32"/>
          <w:szCs w:val="32"/>
        </w:rPr>
        <w:t xml:space="preserve"> р.С</w:t>
      </w:r>
      <w:r w:rsidR="00630811">
        <w:rPr>
          <w:rFonts w:ascii="Arial" w:hAnsi="Arial" w:cs="Arial"/>
          <w:b/>
          <w:sz w:val="32"/>
          <w:szCs w:val="32"/>
        </w:rPr>
        <w:t>.</w:t>
      </w:r>
    </w:p>
    <w:p w:rsidR="00E50635" w:rsidRDefault="00E50635" w:rsidP="00E50635">
      <w:pPr>
        <w:jc w:val="right"/>
        <w:rPr>
          <w:rFonts w:ascii="Arial" w:hAnsi="Arial" w:cs="Arial"/>
          <w:b/>
          <w:sz w:val="32"/>
          <w:szCs w:val="32"/>
        </w:rPr>
      </w:pPr>
    </w:p>
    <w:p w:rsidR="00E50635" w:rsidRDefault="00E50635" w:rsidP="00E50635">
      <w:pPr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14668" w:type="dxa"/>
        <w:tblInd w:w="-743" w:type="dxa"/>
        <w:tblLayout w:type="fixed"/>
        <w:tblLook w:val="04A0"/>
      </w:tblPr>
      <w:tblGrid>
        <w:gridCol w:w="284"/>
        <w:gridCol w:w="425"/>
        <w:gridCol w:w="102"/>
        <w:gridCol w:w="2579"/>
        <w:gridCol w:w="839"/>
        <w:gridCol w:w="476"/>
        <w:gridCol w:w="668"/>
        <w:gridCol w:w="786"/>
        <w:gridCol w:w="358"/>
        <w:gridCol w:w="23"/>
        <w:gridCol w:w="236"/>
        <w:gridCol w:w="450"/>
        <w:gridCol w:w="83"/>
        <w:gridCol w:w="443"/>
        <w:gridCol w:w="364"/>
        <w:gridCol w:w="246"/>
        <w:gridCol w:w="8"/>
        <w:gridCol w:w="1015"/>
        <w:gridCol w:w="113"/>
        <w:gridCol w:w="1264"/>
        <w:gridCol w:w="125"/>
        <w:gridCol w:w="273"/>
        <w:gridCol w:w="139"/>
        <w:gridCol w:w="476"/>
        <w:gridCol w:w="843"/>
        <w:gridCol w:w="1464"/>
        <w:gridCol w:w="297"/>
        <w:gridCol w:w="289"/>
      </w:tblGrid>
      <w:tr w:rsidR="00E50635" w:rsidRPr="0041020B" w:rsidTr="00E832C4">
        <w:trPr>
          <w:gridAfter w:val="5"/>
          <w:wAfter w:w="3369" w:type="dxa"/>
          <w:trHeight w:val="469"/>
        </w:trPr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41020B" w:rsidRDefault="00E50635" w:rsidP="00E832C4"/>
        </w:tc>
        <w:tc>
          <w:tcPr>
            <w:tcW w:w="104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0635" w:rsidRPr="00F545D9" w:rsidRDefault="00E50635" w:rsidP="00E832C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45D9">
              <w:rPr>
                <w:rFonts w:ascii="Arial" w:hAnsi="Arial" w:cs="Arial"/>
                <w:b/>
                <w:bCs/>
                <w:sz w:val="32"/>
                <w:szCs w:val="32"/>
              </w:rPr>
              <w:t>Ведомственная разбивка</w:t>
            </w:r>
          </w:p>
        </w:tc>
      </w:tr>
      <w:tr w:rsidR="00E50635" w:rsidRPr="0041020B" w:rsidTr="00E832C4">
        <w:trPr>
          <w:gridAfter w:val="5"/>
          <w:wAfter w:w="3369" w:type="dxa"/>
          <w:trHeight w:val="1020"/>
        </w:trPr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635" w:rsidRPr="0041020B" w:rsidRDefault="00E50635" w:rsidP="00E832C4">
            <w:r w:rsidRPr="0041020B">
              <w:t> </w:t>
            </w:r>
          </w:p>
        </w:tc>
        <w:tc>
          <w:tcPr>
            <w:tcW w:w="1048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45D9">
              <w:rPr>
                <w:rFonts w:ascii="Arial" w:hAnsi="Arial" w:cs="Arial"/>
                <w:b/>
                <w:bCs/>
                <w:sz w:val="32"/>
                <w:szCs w:val="32"/>
              </w:rPr>
              <w:t>местного бюджета по главам, разделам, подразделам, целевым статьям расходов, видам расходов ведомственной классификации расходов Российской Федерации на 2017г, плановый период 2018-2019 годы, тыс. руб.</w:t>
            </w:r>
          </w:p>
        </w:tc>
      </w:tr>
      <w:tr w:rsidR="00E50635" w:rsidRPr="0041020B" w:rsidTr="00E832C4">
        <w:trPr>
          <w:trHeight w:val="300"/>
        </w:trPr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41020B" w:rsidRDefault="00E50635" w:rsidP="00E832C4">
            <w:r w:rsidRPr="0041020B">
              <w:t> </w:t>
            </w:r>
          </w:p>
        </w:tc>
        <w:tc>
          <w:tcPr>
            <w:tcW w:w="5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Default="00E50635" w:rsidP="00E832C4">
            <w:r w:rsidRPr="0041020B">
              <w:t> </w:t>
            </w:r>
          </w:p>
          <w:p w:rsidR="00E50635" w:rsidRPr="0041020B" w:rsidRDefault="00E50635" w:rsidP="00E832C4"/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41020B" w:rsidRDefault="00E50635" w:rsidP="00E832C4">
            <w:r w:rsidRPr="0041020B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41020B" w:rsidRDefault="00E50635" w:rsidP="00E832C4">
            <w:r w:rsidRPr="0041020B"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41020B" w:rsidRDefault="00E50635" w:rsidP="00E832C4">
            <w:r w:rsidRPr="0041020B"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41020B" w:rsidRDefault="00E50635" w:rsidP="00E832C4">
            <w:pPr>
              <w:jc w:val="center"/>
            </w:pPr>
            <w:r w:rsidRPr="0041020B"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41020B" w:rsidRDefault="00E50635" w:rsidP="00E832C4">
            <w:r w:rsidRPr="0041020B">
              <w:t> </w:t>
            </w:r>
          </w:p>
        </w:tc>
        <w:tc>
          <w:tcPr>
            <w:tcW w:w="2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41020B" w:rsidRDefault="00E50635" w:rsidP="00E832C4">
            <w:pPr>
              <w:jc w:val="center"/>
              <w:rPr>
                <w:b/>
                <w:bCs/>
              </w:rPr>
            </w:pPr>
            <w:r w:rsidRPr="0041020B">
              <w:rPr>
                <w:b/>
                <w:bCs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41020B" w:rsidRDefault="00E50635" w:rsidP="00E832C4">
            <w:pPr>
              <w:jc w:val="center"/>
              <w:rPr>
                <w:b/>
                <w:bCs/>
              </w:rPr>
            </w:pPr>
            <w:r w:rsidRPr="0041020B">
              <w:rPr>
                <w:b/>
                <w:bCs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41020B" w:rsidRDefault="00E50635" w:rsidP="00E832C4">
            <w:pPr>
              <w:jc w:val="center"/>
              <w:rPr>
                <w:b/>
                <w:bCs/>
              </w:rPr>
            </w:pPr>
            <w:r w:rsidRPr="0041020B">
              <w:rPr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41020B" w:rsidRDefault="00E50635" w:rsidP="00E832C4">
            <w:pPr>
              <w:rPr>
                <w:rFonts w:ascii="Arial" w:hAnsi="Arial" w:cs="Arial"/>
              </w:rPr>
            </w:pPr>
            <w:r w:rsidRPr="0041020B">
              <w:rPr>
                <w:rFonts w:ascii="Arial" w:hAnsi="Arial" w:cs="Arial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41020B" w:rsidRDefault="00E50635" w:rsidP="00E832C4">
            <w:pPr>
              <w:rPr>
                <w:rFonts w:ascii="Arial" w:hAnsi="Arial" w:cs="Arial"/>
              </w:rPr>
            </w:pPr>
            <w:r w:rsidRPr="0041020B">
              <w:rPr>
                <w:rFonts w:ascii="Arial" w:hAnsi="Arial" w:cs="Arial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41020B" w:rsidRDefault="00E50635" w:rsidP="00E832C4">
            <w:pPr>
              <w:rPr>
                <w:rFonts w:ascii="Arial" w:hAnsi="Arial" w:cs="Arial"/>
              </w:rPr>
            </w:pPr>
            <w:r w:rsidRPr="0041020B">
              <w:rPr>
                <w:rFonts w:ascii="Arial" w:hAnsi="Arial" w:cs="Arial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41020B" w:rsidRDefault="00E50635" w:rsidP="00E832C4">
            <w:pPr>
              <w:rPr>
                <w:rFonts w:ascii="Arial" w:hAnsi="Arial" w:cs="Arial"/>
              </w:rPr>
            </w:pPr>
            <w:r w:rsidRPr="0041020B">
              <w:rPr>
                <w:rFonts w:ascii="Arial" w:hAnsi="Arial" w:cs="Arial"/>
              </w:rPr>
              <w:t> </w:t>
            </w:r>
          </w:p>
        </w:tc>
      </w:tr>
      <w:tr w:rsidR="00E50635" w:rsidRPr="00F545D9" w:rsidTr="00E832C4">
        <w:trPr>
          <w:gridAfter w:val="8"/>
          <w:wAfter w:w="3906" w:type="dxa"/>
          <w:trHeight w:val="1200"/>
        </w:trPr>
        <w:tc>
          <w:tcPr>
            <w:tcW w:w="3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0635" w:rsidRPr="00F545D9" w:rsidRDefault="00E50635" w:rsidP="00E832C4">
            <w:pPr>
              <w:jc w:val="center"/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635" w:rsidRPr="00F545D9" w:rsidRDefault="00E50635" w:rsidP="00E832C4">
            <w:pPr>
              <w:jc w:val="center"/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Глава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0635" w:rsidRPr="00F545D9" w:rsidRDefault="00E50635" w:rsidP="00E832C4">
            <w:pPr>
              <w:jc w:val="center"/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635" w:rsidRPr="00F545D9" w:rsidRDefault="00E50635" w:rsidP="00E832C4">
            <w:pPr>
              <w:jc w:val="center"/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635" w:rsidRPr="00F545D9" w:rsidRDefault="00E50635" w:rsidP="00E832C4">
            <w:pPr>
              <w:jc w:val="center"/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50635" w:rsidRPr="00F545D9" w:rsidRDefault="00E50635" w:rsidP="00E832C4">
            <w:pPr>
              <w:jc w:val="center"/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0635" w:rsidRPr="00F545D9" w:rsidRDefault="00E50635" w:rsidP="00E832C4">
            <w:pPr>
              <w:jc w:val="right"/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 xml:space="preserve">2017 г., </w:t>
            </w:r>
            <w:r w:rsidRPr="00F545D9">
              <w:rPr>
                <w:rFonts w:ascii="Arial" w:hAnsi="Arial" w:cs="Arial"/>
                <w:bCs/>
              </w:rPr>
              <w:br/>
              <w:t>тыс. руб.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50635" w:rsidRPr="00F545D9" w:rsidRDefault="00E50635" w:rsidP="00E832C4">
            <w:pPr>
              <w:jc w:val="right"/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 xml:space="preserve">2018 г., </w:t>
            </w:r>
            <w:r w:rsidRPr="00F545D9">
              <w:rPr>
                <w:rFonts w:ascii="Arial" w:hAnsi="Arial" w:cs="Arial"/>
                <w:bCs/>
              </w:rPr>
              <w:br/>
              <w:t>тыс. руб.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0635" w:rsidRPr="00F545D9" w:rsidRDefault="00E50635" w:rsidP="00E832C4">
            <w:pPr>
              <w:jc w:val="right"/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 xml:space="preserve">2019 г., </w:t>
            </w:r>
            <w:r w:rsidRPr="00F545D9">
              <w:rPr>
                <w:rFonts w:ascii="Arial" w:hAnsi="Arial" w:cs="Arial"/>
                <w:bCs/>
              </w:rPr>
              <w:br/>
              <w:t>тыс. руб.</w:t>
            </w:r>
          </w:p>
        </w:tc>
      </w:tr>
      <w:tr w:rsidR="00E50635" w:rsidRPr="00F545D9" w:rsidTr="00E832C4">
        <w:trPr>
          <w:gridAfter w:val="8"/>
          <w:wAfter w:w="3906" w:type="dxa"/>
          <w:trHeight w:val="409"/>
        </w:trPr>
        <w:tc>
          <w:tcPr>
            <w:tcW w:w="33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 783,1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2 047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2 050,50</w:t>
            </w:r>
          </w:p>
        </w:tc>
      </w:tr>
      <w:tr w:rsidR="00E50635" w:rsidRPr="00F545D9" w:rsidTr="00E832C4">
        <w:trPr>
          <w:gridAfter w:val="8"/>
          <w:wAfter w:w="3906" w:type="dxa"/>
          <w:trHeight w:val="1129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533,1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533,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533,10</w:t>
            </w:r>
          </w:p>
        </w:tc>
      </w:tr>
      <w:tr w:rsidR="00E50635" w:rsidRPr="00F545D9" w:rsidTr="00E832C4">
        <w:trPr>
          <w:gridAfter w:val="8"/>
          <w:wAfter w:w="3906" w:type="dxa"/>
          <w:trHeight w:val="372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533,1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533,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533,10</w:t>
            </w:r>
          </w:p>
        </w:tc>
      </w:tr>
      <w:tr w:rsidR="00E50635" w:rsidRPr="00F545D9" w:rsidTr="00E832C4">
        <w:trPr>
          <w:gridAfter w:val="8"/>
          <w:wAfter w:w="3906" w:type="dxa"/>
          <w:trHeight w:val="878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F545D9">
              <w:rPr>
                <w:rFonts w:ascii="Arial" w:hAnsi="Arial" w:cs="Arial"/>
              </w:rPr>
              <w:t>органов</w:t>
            </w:r>
            <w:proofErr w:type="spellEnd"/>
            <w:r w:rsidRPr="00F545D9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1 00 00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533,1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533,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533,10</w:t>
            </w:r>
          </w:p>
        </w:tc>
      </w:tr>
      <w:tr w:rsidR="00E50635" w:rsidRPr="00F545D9" w:rsidTr="00E832C4">
        <w:trPr>
          <w:gridAfter w:val="8"/>
          <w:wAfter w:w="3906" w:type="dxa"/>
          <w:trHeight w:val="660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1 00 1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33,1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33,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33,10</w:t>
            </w:r>
          </w:p>
        </w:tc>
      </w:tr>
      <w:tr w:rsidR="00E50635" w:rsidRPr="00F545D9" w:rsidTr="00E832C4">
        <w:trPr>
          <w:gridAfter w:val="8"/>
          <w:wAfter w:w="3906" w:type="dxa"/>
          <w:trHeight w:val="698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1 00 1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33,1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33,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33,10</w:t>
            </w:r>
          </w:p>
        </w:tc>
      </w:tr>
      <w:tr w:rsidR="00E50635" w:rsidRPr="00F545D9" w:rsidTr="00E832C4">
        <w:trPr>
          <w:gridAfter w:val="8"/>
          <w:wAfter w:w="3906" w:type="dxa"/>
          <w:trHeight w:val="1684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proofErr w:type="spellStart"/>
            <w:r w:rsidRPr="00F545D9">
              <w:rPr>
                <w:rFonts w:ascii="Arial" w:hAnsi="Arial" w:cs="Arial"/>
                <w:bCs/>
              </w:rPr>
              <w:t>ме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 151,263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4,06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 414,063</w:t>
            </w:r>
          </w:p>
        </w:tc>
      </w:tr>
      <w:tr w:rsidR="00E50635" w:rsidRPr="00F545D9" w:rsidTr="00E832C4">
        <w:trPr>
          <w:gridAfter w:val="8"/>
          <w:wAfter w:w="3906" w:type="dxa"/>
          <w:trHeight w:val="269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proofErr w:type="spellStart"/>
            <w:r w:rsidRPr="00F545D9">
              <w:rPr>
                <w:rFonts w:ascii="Arial" w:hAnsi="Arial" w:cs="Arial"/>
                <w:bCs/>
              </w:rPr>
              <w:lastRenderedPageBreak/>
              <w:t>стных</w:t>
            </w:r>
            <w:proofErr w:type="spellEnd"/>
            <w:r w:rsidRPr="00F545D9">
              <w:rPr>
                <w:rFonts w:ascii="Arial" w:hAnsi="Arial" w:cs="Arial"/>
                <w:bCs/>
              </w:rPr>
              <w:t xml:space="preserve"> администрац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</w:p>
        </w:tc>
      </w:tr>
      <w:tr w:rsidR="00E50635" w:rsidRPr="00F545D9" w:rsidTr="00E832C4">
        <w:trPr>
          <w:gridAfter w:val="8"/>
          <w:wAfter w:w="3906" w:type="dxa"/>
          <w:trHeight w:val="372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 151,263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414,06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 414,063</w:t>
            </w:r>
          </w:p>
        </w:tc>
      </w:tr>
      <w:tr w:rsidR="00E50635" w:rsidRPr="00F545D9" w:rsidTr="00E832C4">
        <w:trPr>
          <w:gridAfter w:val="8"/>
          <w:wAfter w:w="3906" w:type="dxa"/>
          <w:trHeight w:val="949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F545D9">
              <w:rPr>
                <w:rFonts w:ascii="Arial" w:hAnsi="Arial" w:cs="Arial"/>
              </w:rPr>
              <w:t>органов</w:t>
            </w:r>
            <w:proofErr w:type="spellEnd"/>
            <w:r w:rsidRPr="00F545D9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1 00 00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 151,263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414,06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 414,063</w:t>
            </w:r>
          </w:p>
        </w:tc>
      </w:tr>
      <w:tr w:rsidR="00E50635" w:rsidRPr="00F545D9" w:rsidTr="00E832C4">
        <w:trPr>
          <w:gridAfter w:val="8"/>
          <w:wAfter w:w="3906" w:type="dxa"/>
          <w:trHeight w:val="443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1 001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 151,26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414,06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 414,063</w:t>
            </w:r>
          </w:p>
        </w:tc>
      </w:tr>
      <w:tr w:rsidR="00E50635" w:rsidRPr="00F545D9" w:rsidTr="00E832C4">
        <w:trPr>
          <w:gridAfter w:val="8"/>
          <w:wAfter w:w="3906" w:type="dxa"/>
          <w:trHeight w:val="683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1 001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12,900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12,900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12,900</w:t>
            </w:r>
          </w:p>
        </w:tc>
      </w:tr>
      <w:tr w:rsidR="00E50635" w:rsidRPr="00F545D9" w:rsidTr="00E832C4">
        <w:trPr>
          <w:gridAfter w:val="8"/>
          <w:wAfter w:w="3906" w:type="dxa"/>
          <w:trHeight w:val="912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1 00 1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4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35,363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898,16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898,163</w:t>
            </w:r>
          </w:p>
        </w:tc>
      </w:tr>
      <w:tr w:rsidR="00E50635" w:rsidRPr="00F545D9" w:rsidTr="00E832C4">
        <w:trPr>
          <w:gridAfter w:val="8"/>
          <w:wAfter w:w="3906" w:type="dxa"/>
          <w:trHeight w:val="683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Уплата прочих налогов, сборов и иных обязательных платежей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1 00 10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85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,0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,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,000</w:t>
            </w:r>
          </w:p>
        </w:tc>
      </w:tr>
      <w:tr w:rsidR="00E50635" w:rsidRPr="00F545D9" w:rsidTr="00E832C4">
        <w:trPr>
          <w:gridAfter w:val="8"/>
          <w:wAfter w:w="3906" w:type="dxa"/>
          <w:trHeight w:val="1249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2,53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2,537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2,537</w:t>
            </w:r>
          </w:p>
        </w:tc>
      </w:tr>
      <w:tr w:rsidR="00E50635" w:rsidRPr="00F545D9" w:rsidTr="00E832C4">
        <w:trPr>
          <w:gridAfter w:val="8"/>
          <w:wAfter w:w="3906" w:type="dxa"/>
          <w:trHeight w:val="540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53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53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537</w:t>
            </w:r>
          </w:p>
        </w:tc>
      </w:tr>
      <w:tr w:rsidR="00E50635" w:rsidRPr="00F545D9" w:rsidTr="00E832C4">
        <w:trPr>
          <w:gridAfter w:val="8"/>
          <w:wAfter w:w="3906" w:type="dxa"/>
          <w:trHeight w:val="578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Межбюджетные трансферты в рамках передаваемых полномочий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6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53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53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537</w:t>
            </w:r>
          </w:p>
        </w:tc>
      </w:tr>
      <w:tr w:rsidR="00E50635" w:rsidRPr="00F545D9" w:rsidTr="00E832C4">
        <w:trPr>
          <w:gridAfter w:val="8"/>
          <w:wAfter w:w="3906" w:type="dxa"/>
          <w:trHeight w:val="912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6 00 999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53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53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537</w:t>
            </w:r>
          </w:p>
        </w:tc>
      </w:tr>
      <w:tr w:rsidR="00E50635" w:rsidRPr="00F545D9" w:rsidTr="00E832C4">
        <w:trPr>
          <w:gridAfter w:val="8"/>
          <w:wAfter w:w="3906" w:type="dxa"/>
          <w:trHeight w:val="552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6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6 00 999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4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537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53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537</w:t>
            </w:r>
          </w:p>
        </w:tc>
      </w:tr>
      <w:tr w:rsidR="00E50635" w:rsidRPr="00F545D9" w:rsidTr="00E832C4">
        <w:trPr>
          <w:gridAfter w:val="8"/>
          <w:wAfter w:w="3906" w:type="dxa"/>
          <w:trHeight w:val="409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96,2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97,3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00,80</w:t>
            </w:r>
          </w:p>
        </w:tc>
      </w:tr>
      <w:tr w:rsidR="00E50635" w:rsidRPr="00F545D9" w:rsidTr="00E832C4">
        <w:trPr>
          <w:gridAfter w:val="8"/>
          <w:wAfter w:w="3906" w:type="dxa"/>
          <w:trHeight w:val="409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96,2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97,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00,80</w:t>
            </w:r>
          </w:p>
        </w:tc>
      </w:tr>
      <w:tr w:rsidR="00E50635" w:rsidRPr="00F545D9" w:rsidTr="00E832C4">
        <w:trPr>
          <w:gridAfter w:val="8"/>
          <w:wAfter w:w="3906" w:type="dxa"/>
          <w:trHeight w:val="878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F545D9">
              <w:rPr>
                <w:rFonts w:ascii="Arial" w:hAnsi="Arial" w:cs="Arial"/>
              </w:rPr>
              <w:t>органов</w:t>
            </w:r>
            <w:proofErr w:type="spellEnd"/>
            <w:r w:rsidRPr="00F545D9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4 00 00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96,2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97,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00,80</w:t>
            </w:r>
          </w:p>
        </w:tc>
      </w:tr>
      <w:tr w:rsidR="00E50635" w:rsidRPr="00F545D9" w:rsidTr="00E832C4">
        <w:trPr>
          <w:gridAfter w:val="8"/>
          <w:wAfter w:w="3906" w:type="dxa"/>
          <w:trHeight w:val="672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4 00 9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96,2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97,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00,80</w:t>
            </w:r>
          </w:p>
        </w:tc>
      </w:tr>
      <w:tr w:rsidR="00E50635" w:rsidRPr="00F545D9" w:rsidTr="00E832C4">
        <w:trPr>
          <w:gridAfter w:val="8"/>
          <w:wAfter w:w="3906" w:type="dxa"/>
          <w:trHeight w:val="409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4 00 9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87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96,2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97,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00,80</w:t>
            </w:r>
          </w:p>
        </w:tc>
      </w:tr>
      <w:tr w:rsidR="00E50635" w:rsidRPr="00F545D9" w:rsidTr="00E832C4">
        <w:trPr>
          <w:gridAfter w:val="8"/>
          <w:wAfter w:w="3906" w:type="dxa"/>
          <w:trHeight w:val="345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lastRenderedPageBreak/>
              <w:t>Национальная оборона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7,6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7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7,60</w:t>
            </w:r>
          </w:p>
        </w:tc>
      </w:tr>
      <w:tr w:rsidR="00E50635" w:rsidRPr="00F545D9" w:rsidTr="00E832C4">
        <w:trPr>
          <w:gridAfter w:val="8"/>
          <w:wAfter w:w="3906" w:type="dxa"/>
          <w:trHeight w:val="758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7,6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7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7,60</w:t>
            </w:r>
          </w:p>
        </w:tc>
      </w:tr>
      <w:tr w:rsidR="00E50635" w:rsidRPr="00F545D9" w:rsidTr="00E832C4">
        <w:trPr>
          <w:gridAfter w:val="8"/>
          <w:wAfter w:w="3906" w:type="dxa"/>
          <w:trHeight w:val="372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2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7,6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7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7,60</w:t>
            </w:r>
          </w:p>
        </w:tc>
      </w:tr>
      <w:tr w:rsidR="00E50635" w:rsidRPr="00F545D9" w:rsidTr="00E832C4">
        <w:trPr>
          <w:gridAfter w:val="8"/>
          <w:wAfter w:w="3906" w:type="dxa"/>
          <w:trHeight w:val="972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F545D9">
              <w:rPr>
                <w:rFonts w:ascii="Arial" w:hAnsi="Arial" w:cs="Arial"/>
              </w:rPr>
              <w:t>органов</w:t>
            </w:r>
            <w:proofErr w:type="spellEnd"/>
            <w:r w:rsidRPr="00F545D9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2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1 00 00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7,6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7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7,60</w:t>
            </w:r>
          </w:p>
        </w:tc>
      </w:tr>
      <w:tr w:rsidR="00E50635" w:rsidRPr="00F545D9" w:rsidTr="00E832C4">
        <w:trPr>
          <w:gridAfter w:val="8"/>
          <w:wAfter w:w="3906" w:type="dxa"/>
          <w:trHeight w:val="998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2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1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7,6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7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7,60</w:t>
            </w:r>
          </w:p>
        </w:tc>
      </w:tr>
      <w:tr w:rsidR="00E50635" w:rsidRPr="00F545D9" w:rsidTr="00E832C4">
        <w:trPr>
          <w:gridAfter w:val="8"/>
          <w:wAfter w:w="3906" w:type="dxa"/>
          <w:trHeight w:val="720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2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1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7,6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7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7,60</w:t>
            </w:r>
          </w:p>
        </w:tc>
      </w:tr>
      <w:tr w:rsidR="00E50635" w:rsidRPr="00F545D9" w:rsidTr="00E832C4">
        <w:trPr>
          <w:gridAfter w:val="8"/>
          <w:wAfter w:w="3906" w:type="dxa"/>
          <w:trHeight w:val="623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37,1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37,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37,10</w:t>
            </w:r>
          </w:p>
        </w:tc>
      </w:tr>
      <w:tr w:rsidR="00E50635" w:rsidRPr="00F545D9" w:rsidTr="00E832C4">
        <w:trPr>
          <w:gridAfter w:val="8"/>
          <w:wAfter w:w="3906" w:type="dxa"/>
          <w:trHeight w:val="323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Органы юстиции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,2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,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,20</w:t>
            </w:r>
          </w:p>
        </w:tc>
      </w:tr>
      <w:tr w:rsidR="00E50635" w:rsidRPr="00F545D9" w:rsidTr="00E832C4">
        <w:trPr>
          <w:gridAfter w:val="8"/>
          <w:wAfter w:w="3906" w:type="dxa"/>
          <w:trHeight w:val="312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,2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,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,20</w:t>
            </w:r>
          </w:p>
        </w:tc>
      </w:tr>
      <w:tr w:rsidR="00E50635" w:rsidRPr="00F545D9" w:rsidTr="00E832C4">
        <w:trPr>
          <w:gridAfter w:val="8"/>
          <w:wAfter w:w="3906" w:type="dxa"/>
          <w:trHeight w:val="983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F545D9">
              <w:rPr>
                <w:rFonts w:ascii="Arial" w:hAnsi="Arial" w:cs="Arial"/>
              </w:rPr>
              <w:t>органов</w:t>
            </w:r>
            <w:proofErr w:type="spellEnd"/>
            <w:r w:rsidRPr="00F545D9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1 00 00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,2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,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,20</w:t>
            </w:r>
          </w:p>
        </w:tc>
      </w:tr>
      <w:tr w:rsidR="00E50635" w:rsidRPr="00F545D9" w:rsidTr="00E832C4">
        <w:trPr>
          <w:gridAfter w:val="8"/>
          <w:wAfter w:w="3906" w:type="dxa"/>
          <w:trHeight w:val="720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Государственная регистрация актов гражданского состояния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1 00 59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,2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,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,20</w:t>
            </w:r>
          </w:p>
        </w:tc>
      </w:tr>
      <w:tr w:rsidR="00E50635" w:rsidRPr="00F545D9" w:rsidTr="00E832C4">
        <w:trPr>
          <w:gridAfter w:val="8"/>
          <w:wAfter w:w="3906" w:type="dxa"/>
          <w:trHeight w:val="1020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1 00 59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4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,2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,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,20</w:t>
            </w:r>
          </w:p>
        </w:tc>
      </w:tr>
      <w:tr w:rsidR="00E50635" w:rsidRPr="00F545D9" w:rsidTr="00E832C4">
        <w:trPr>
          <w:gridAfter w:val="8"/>
          <w:wAfter w:w="3906" w:type="dxa"/>
          <w:trHeight w:val="420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33,90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33,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33,90</w:t>
            </w:r>
          </w:p>
        </w:tc>
      </w:tr>
      <w:tr w:rsidR="00E50635" w:rsidRPr="00F545D9" w:rsidTr="00E832C4">
        <w:trPr>
          <w:gridAfter w:val="8"/>
          <w:wAfter w:w="3906" w:type="dxa"/>
          <w:trHeight w:val="360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8,90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8,90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8,90</w:t>
            </w:r>
          </w:p>
        </w:tc>
      </w:tr>
      <w:tr w:rsidR="00E50635" w:rsidRPr="00F545D9" w:rsidTr="00E832C4">
        <w:trPr>
          <w:gridAfter w:val="8"/>
          <w:wAfter w:w="3906" w:type="dxa"/>
          <w:trHeight w:val="1009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F545D9">
              <w:rPr>
                <w:rFonts w:ascii="Arial" w:hAnsi="Arial" w:cs="Arial"/>
              </w:rPr>
              <w:t>органов</w:t>
            </w:r>
            <w:proofErr w:type="spellEnd"/>
            <w:r w:rsidRPr="00F545D9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5 00 00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8,9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8,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8,90</w:t>
            </w:r>
          </w:p>
        </w:tc>
      </w:tr>
      <w:tr w:rsidR="00E50635" w:rsidRPr="00F545D9" w:rsidTr="00E832C4">
        <w:trPr>
          <w:gridAfter w:val="8"/>
          <w:wAfter w:w="3906" w:type="dxa"/>
          <w:trHeight w:val="672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5 00 99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8,9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8,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8,90</w:t>
            </w:r>
          </w:p>
        </w:tc>
      </w:tr>
      <w:tr w:rsidR="00E50635" w:rsidRPr="00F545D9" w:rsidTr="00E832C4">
        <w:trPr>
          <w:gridAfter w:val="8"/>
          <w:wAfter w:w="3906" w:type="dxa"/>
          <w:trHeight w:val="923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5 00 99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4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8,9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8,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8,90</w:t>
            </w:r>
          </w:p>
        </w:tc>
      </w:tr>
      <w:tr w:rsidR="00E50635" w:rsidRPr="00F545D9" w:rsidTr="00E832C4">
        <w:trPr>
          <w:gridAfter w:val="8"/>
          <w:wAfter w:w="3906" w:type="dxa"/>
          <w:trHeight w:val="349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00</w:t>
            </w:r>
          </w:p>
        </w:tc>
      </w:tr>
      <w:tr w:rsidR="00E50635" w:rsidRPr="00F545D9" w:rsidTr="00E832C4">
        <w:trPr>
          <w:gridAfter w:val="8"/>
          <w:wAfter w:w="3906" w:type="dxa"/>
          <w:trHeight w:val="409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 xml:space="preserve">Прочие </w:t>
            </w: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мероприятия 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5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00</w:t>
            </w:r>
          </w:p>
        </w:tc>
      </w:tr>
      <w:tr w:rsidR="00E50635" w:rsidRPr="00F545D9" w:rsidTr="00E832C4">
        <w:trPr>
          <w:gridAfter w:val="8"/>
          <w:wAfter w:w="3906" w:type="dxa"/>
          <w:trHeight w:val="792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Создание условий для деятельности народных дружин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5 00 99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00</w:t>
            </w:r>
          </w:p>
        </w:tc>
      </w:tr>
      <w:tr w:rsidR="00E50635" w:rsidRPr="00F545D9" w:rsidTr="00E832C4">
        <w:trPr>
          <w:gridAfter w:val="8"/>
          <w:wAfter w:w="3906" w:type="dxa"/>
          <w:trHeight w:val="889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4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5 00 99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4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00</w:t>
            </w:r>
          </w:p>
        </w:tc>
      </w:tr>
      <w:tr w:rsidR="00E50635" w:rsidRPr="00F545D9" w:rsidTr="00E832C4">
        <w:trPr>
          <w:gridAfter w:val="8"/>
          <w:wAfter w:w="3906" w:type="dxa"/>
          <w:trHeight w:val="443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560,4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551,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620,80</w:t>
            </w:r>
          </w:p>
        </w:tc>
      </w:tr>
      <w:tr w:rsidR="00E50635" w:rsidRPr="00F545D9" w:rsidTr="00E832C4">
        <w:trPr>
          <w:gridAfter w:val="8"/>
          <w:wAfter w:w="3906" w:type="dxa"/>
          <w:trHeight w:val="323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58,5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49,7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18,90</w:t>
            </w:r>
          </w:p>
        </w:tc>
      </w:tr>
      <w:tr w:rsidR="00E50635" w:rsidRPr="00F545D9" w:rsidTr="00E832C4">
        <w:trPr>
          <w:gridAfter w:val="8"/>
          <w:wAfter w:w="3906" w:type="dxa"/>
          <w:trHeight w:val="432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58,50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49,70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18,90</w:t>
            </w:r>
          </w:p>
        </w:tc>
      </w:tr>
      <w:tr w:rsidR="00E50635" w:rsidRPr="00F545D9" w:rsidTr="00E832C4">
        <w:trPr>
          <w:gridAfter w:val="8"/>
          <w:wAfter w:w="3906" w:type="dxa"/>
          <w:trHeight w:val="443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 xml:space="preserve">Прочие </w:t>
            </w: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5 00 00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58,5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49,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18,90</w:t>
            </w:r>
          </w:p>
        </w:tc>
      </w:tr>
      <w:tr w:rsidR="00E50635" w:rsidRPr="00F545D9" w:rsidTr="00E832C4">
        <w:trPr>
          <w:gridAfter w:val="8"/>
          <w:wAfter w:w="3906" w:type="dxa"/>
          <w:trHeight w:val="780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Ремонт и содержание автомобильных дорог общего пользования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5 00 99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58,5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49,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18,90</w:t>
            </w:r>
          </w:p>
        </w:tc>
      </w:tr>
      <w:tr w:rsidR="00E50635" w:rsidRPr="00F545D9" w:rsidTr="00E832C4">
        <w:trPr>
          <w:gridAfter w:val="8"/>
          <w:wAfter w:w="3906" w:type="dxa"/>
          <w:trHeight w:val="889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5 00 99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4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58,5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49,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618,90</w:t>
            </w:r>
          </w:p>
        </w:tc>
      </w:tr>
      <w:tr w:rsidR="00E50635" w:rsidRPr="00F545D9" w:rsidTr="00E832C4">
        <w:trPr>
          <w:gridAfter w:val="8"/>
          <w:wAfter w:w="3906" w:type="dxa"/>
          <w:trHeight w:val="6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jc w:val="both"/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Другие вопросы в области националь</w:t>
            </w:r>
            <w:r>
              <w:rPr>
                <w:rFonts w:ascii="Arial" w:hAnsi="Arial" w:cs="Arial"/>
                <w:bCs/>
              </w:rPr>
              <w:t xml:space="preserve">ной </w:t>
            </w:r>
            <w:proofErr w:type="spellStart"/>
            <w:r>
              <w:rPr>
                <w:rFonts w:ascii="Arial" w:hAnsi="Arial" w:cs="Arial"/>
                <w:bCs/>
              </w:rPr>
              <w:t>эко</w:t>
            </w:r>
            <w:r w:rsidRPr="00F545D9">
              <w:rPr>
                <w:rFonts w:ascii="Arial" w:hAnsi="Arial" w:cs="Arial"/>
                <w:bCs/>
              </w:rPr>
              <w:t>мики</w:t>
            </w:r>
            <w:proofErr w:type="spellEnd"/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,9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,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,90</w:t>
            </w:r>
          </w:p>
        </w:tc>
      </w:tr>
      <w:tr w:rsidR="00E50635" w:rsidRPr="00F545D9" w:rsidTr="00E832C4">
        <w:trPr>
          <w:gridAfter w:val="8"/>
          <w:wAfter w:w="3906" w:type="dxa"/>
          <w:trHeight w:val="443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,9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,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,90</w:t>
            </w:r>
          </w:p>
        </w:tc>
      </w:tr>
      <w:tr w:rsidR="00E50635" w:rsidRPr="00F545D9" w:rsidTr="00E832C4">
        <w:trPr>
          <w:gridAfter w:val="8"/>
          <w:wAfter w:w="3906" w:type="dxa"/>
          <w:trHeight w:val="383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 xml:space="preserve">Прочие </w:t>
            </w: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6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,9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,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,90</w:t>
            </w:r>
          </w:p>
        </w:tc>
      </w:tr>
      <w:tr w:rsidR="00E50635" w:rsidRPr="00F545D9" w:rsidTr="00E832C4">
        <w:trPr>
          <w:gridAfter w:val="8"/>
          <w:wAfter w:w="3906" w:type="dxa"/>
          <w:trHeight w:val="2231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6 00 99950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,9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,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,90</w:t>
            </w:r>
          </w:p>
        </w:tc>
      </w:tr>
      <w:tr w:rsidR="00E50635" w:rsidRPr="00F545D9" w:rsidTr="00E832C4">
        <w:trPr>
          <w:gridAfter w:val="8"/>
          <w:wAfter w:w="3906" w:type="dxa"/>
          <w:trHeight w:val="1081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lastRenderedPageBreak/>
              <w:t>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</w:tr>
      <w:tr w:rsidR="00E50635" w:rsidRPr="00F545D9" w:rsidTr="00E832C4">
        <w:trPr>
          <w:gridAfter w:val="8"/>
          <w:wAfter w:w="3906" w:type="dxa"/>
          <w:trHeight w:val="443"/>
        </w:trPr>
        <w:tc>
          <w:tcPr>
            <w:tcW w:w="8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4</w:t>
            </w: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6 00 99950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40</w:t>
            </w:r>
          </w:p>
        </w:tc>
        <w:tc>
          <w:tcPr>
            <w:tcW w:w="11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,90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,90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,90</w:t>
            </w:r>
          </w:p>
        </w:tc>
      </w:tr>
      <w:tr w:rsidR="00E50635" w:rsidRPr="00F545D9" w:rsidTr="00E832C4">
        <w:trPr>
          <w:gridAfter w:val="8"/>
          <w:wAfter w:w="3906" w:type="dxa"/>
          <w:trHeight w:val="398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ое </w:t>
            </w:r>
            <w:proofErr w:type="spellStart"/>
            <w:r>
              <w:rPr>
                <w:rFonts w:ascii="Arial" w:hAnsi="Arial" w:cs="Arial"/>
              </w:rPr>
              <w:t>хзозяйство</w:t>
            </w:r>
            <w:proofErr w:type="spellEnd"/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5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35,5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95,07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0,91</w:t>
            </w:r>
          </w:p>
        </w:tc>
      </w:tr>
      <w:tr w:rsidR="00E50635" w:rsidRPr="00F545D9" w:rsidTr="00E832C4">
        <w:trPr>
          <w:gridAfter w:val="8"/>
          <w:wAfter w:w="3906" w:type="dxa"/>
          <w:trHeight w:val="398"/>
        </w:trPr>
        <w:tc>
          <w:tcPr>
            <w:tcW w:w="8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35,5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95,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50,91</w:t>
            </w:r>
          </w:p>
        </w:tc>
      </w:tr>
      <w:tr w:rsidR="00E50635" w:rsidRPr="00F545D9" w:rsidTr="00E832C4">
        <w:trPr>
          <w:gridAfter w:val="8"/>
          <w:wAfter w:w="3906" w:type="dxa"/>
          <w:trHeight w:val="349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29,98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89,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45,33</w:t>
            </w:r>
          </w:p>
        </w:tc>
      </w:tr>
      <w:tr w:rsidR="00E50635" w:rsidRPr="00F545D9" w:rsidTr="00E832C4">
        <w:trPr>
          <w:gridAfter w:val="8"/>
          <w:wAfter w:w="3906" w:type="dxa"/>
          <w:trHeight w:val="578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 xml:space="preserve">Прочие </w:t>
            </w:r>
            <w:proofErr w:type="spellStart"/>
            <w:r w:rsidRPr="00F545D9">
              <w:rPr>
                <w:rFonts w:ascii="Arial" w:hAnsi="Arial" w:cs="Arial"/>
              </w:rPr>
              <w:t>непрограмные</w:t>
            </w:r>
            <w:proofErr w:type="spellEnd"/>
            <w:r w:rsidRPr="00F545D9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5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5 00 00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29,98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89,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45,33</w:t>
            </w:r>
          </w:p>
        </w:tc>
      </w:tr>
      <w:tr w:rsidR="00E50635" w:rsidRPr="00F545D9" w:rsidTr="00E832C4">
        <w:trPr>
          <w:gridAfter w:val="8"/>
          <w:wAfter w:w="3906" w:type="dxa"/>
          <w:trHeight w:val="792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77 5 00 99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29,98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89,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39,75</w:t>
            </w:r>
          </w:p>
        </w:tc>
      </w:tr>
      <w:tr w:rsidR="00E50635" w:rsidRPr="00F545D9" w:rsidTr="00E832C4">
        <w:trPr>
          <w:gridAfter w:val="8"/>
          <w:wAfter w:w="3906" w:type="dxa"/>
          <w:trHeight w:val="1092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5 00 991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4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29,98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89,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39,75</w:t>
            </w:r>
          </w:p>
        </w:tc>
      </w:tr>
      <w:tr w:rsidR="00E50635" w:rsidRPr="00F545D9" w:rsidTr="00E832C4">
        <w:trPr>
          <w:gridAfter w:val="8"/>
          <w:wAfter w:w="3906" w:type="dxa"/>
          <w:trHeight w:val="492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58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5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58</w:t>
            </w:r>
          </w:p>
        </w:tc>
      </w:tr>
      <w:tr w:rsidR="00E50635" w:rsidRPr="00F545D9" w:rsidTr="00E832C4">
        <w:trPr>
          <w:gridAfter w:val="8"/>
          <w:wAfter w:w="3906" w:type="dxa"/>
          <w:trHeight w:val="443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 xml:space="preserve">Прочие </w:t>
            </w: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7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58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5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58</w:t>
            </w:r>
          </w:p>
        </w:tc>
      </w:tr>
      <w:tr w:rsidR="00E50635" w:rsidRPr="00F545D9" w:rsidTr="00E832C4">
        <w:trPr>
          <w:gridAfter w:val="8"/>
          <w:wAfter w:w="3906" w:type="dxa"/>
          <w:trHeight w:val="1298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7 00 7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58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58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58</w:t>
            </w:r>
          </w:p>
        </w:tc>
      </w:tr>
      <w:tr w:rsidR="00E50635" w:rsidRPr="00F545D9" w:rsidTr="00E832C4">
        <w:trPr>
          <w:gridAfter w:val="8"/>
          <w:wAfter w:w="3906" w:type="dxa"/>
          <w:trHeight w:val="878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 ТБО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7 00 79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4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58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5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,58</w:t>
            </w:r>
          </w:p>
        </w:tc>
      </w:tr>
      <w:tr w:rsidR="00E50635" w:rsidRPr="00F545D9" w:rsidTr="00E832C4">
        <w:trPr>
          <w:gridAfter w:val="8"/>
          <w:wAfter w:w="3906" w:type="dxa"/>
          <w:trHeight w:val="300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,3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,3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,00</w:t>
            </w:r>
          </w:p>
        </w:tc>
      </w:tr>
      <w:tr w:rsidR="00E50635" w:rsidRPr="00F545D9" w:rsidTr="00E832C4">
        <w:trPr>
          <w:gridAfter w:val="8"/>
          <w:wAfter w:w="3906" w:type="dxa"/>
          <w:trHeight w:val="300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 xml:space="preserve">Молодежная политика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,3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,3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,00</w:t>
            </w:r>
          </w:p>
        </w:tc>
      </w:tr>
      <w:tr w:rsidR="00E50635" w:rsidRPr="00F545D9" w:rsidTr="00E832C4">
        <w:trPr>
          <w:gridAfter w:val="8"/>
          <w:wAfter w:w="3906" w:type="dxa"/>
          <w:trHeight w:val="398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,3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,3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,00</w:t>
            </w:r>
          </w:p>
        </w:tc>
      </w:tr>
      <w:tr w:rsidR="00E50635" w:rsidRPr="00F545D9" w:rsidTr="00E832C4">
        <w:trPr>
          <w:gridAfter w:val="8"/>
          <w:wAfter w:w="3906" w:type="dxa"/>
          <w:trHeight w:val="672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Межбюджетные трансферты в рамках передаваемых полномоч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6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,3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,3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,00</w:t>
            </w:r>
          </w:p>
        </w:tc>
      </w:tr>
      <w:tr w:rsidR="00E50635" w:rsidRPr="00F545D9" w:rsidTr="00E832C4">
        <w:trPr>
          <w:gridAfter w:val="8"/>
          <w:wAfter w:w="3906" w:type="dxa"/>
          <w:trHeight w:val="811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 xml:space="preserve">Обеспечение выполнения полномочия по организации работы с детьми и </w:t>
            </w:r>
            <w:proofErr w:type="spellStart"/>
            <w:r w:rsidRPr="00F545D9">
              <w:rPr>
                <w:rFonts w:ascii="Arial" w:hAnsi="Arial" w:cs="Arial"/>
              </w:rPr>
              <w:t>молоде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6 00 999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,3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,3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,00</w:t>
            </w:r>
          </w:p>
        </w:tc>
      </w:tr>
      <w:tr w:rsidR="00E50635" w:rsidRPr="00F545D9" w:rsidTr="00E832C4">
        <w:trPr>
          <w:gridAfter w:val="8"/>
          <w:wAfter w:w="3906" w:type="dxa"/>
          <w:trHeight w:val="282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proofErr w:type="spellStart"/>
            <w:r w:rsidRPr="00F545D9">
              <w:rPr>
                <w:rFonts w:ascii="Arial" w:hAnsi="Arial" w:cs="Arial"/>
              </w:rPr>
              <w:lastRenderedPageBreak/>
              <w:t>жью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</w:tr>
      <w:tr w:rsidR="00E50635" w:rsidRPr="00F545D9" w:rsidTr="00E832C4">
        <w:trPr>
          <w:gridAfter w:val="8"/>
          <w:wAfter w:w="3906" w:type="dxa"/>
          <w:trHeight w:val="420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7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6 00 999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4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,3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,3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,30</w:t>
            </w:r>
          </w:p>
        </w:tc>
      </w:tr>
      <w:tr w:rsidR="00E50635" w:rsidRPr="00F545D9" w:rsidTr="00E832C4">
        <w:trPr>
          <w:gridAfter w:val="8"/>
          <w:wAfter w:w="3906" w:type="dxa"/>
          <w:trHeight w:val="372"/>
        </w:trPr>
        <w:tc>
          <w:tcPr>
            <w:tcW w:w="81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8F5880">
            <w:pPr>
              <w:jc w:val="both"/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257,8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257,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257,80</w:t>
            </w:r>
          </w:p>
        </w:tc>
      </w:tr>
      <w:tr w:rsidR="00E50635" w:rsidRPr="00F545D9" w:rsidTr="00E832C4">
        <w:trPr>
          <w:gridAfter w:val="8"/>
          <w:wAfter w:w="3906" w:type="dxa"/>
          <w:trHeight w:val="360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Культура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57,8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57,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57,80</w:t>
            </w:r>
          </w:p>
        </w:tc>
      </w:tr>
      <w:tr w:rsidR="00E50635" w:rsidRPr="00F545D9" w:rsidTr="00E832C4">
        <w:trPr>
          <w:gridAfter w:val="8"/>
          <w:wAfter w:w="3906" w:type="dxa"/>
          <w:trHeight w:val="338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8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57,8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57,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57,80</w:t>
            </w:r>
          </w:p>
        </w:tc>
      </w:tr>
      <w:tr w:rsidR="00E50635" w:rsidRPr="00F545D9" w:rsidTr="00E832C4">
        <w:trPr>
          <w:gridAfter w:val="8"/>
          <w:wAfter w:w="3906" w:type="dxa"/>
          <w:trHeight w:val="803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Межбюджетные трансферты в рамках переданных полномочий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8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6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57,8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57,8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57,80</w:t>
            </w:r>
          </w:p>
        </w:tc>
      </w:tr>
      <w:tr w:rsidR="00E50635" w:rsidRPr="00F545D9" w:rsidTr="00E832C4">
        <w:trPr>
          <w:gridAfter w:val="8"/>
          <w:wAfter w:w="3906" w:type="dxa"/>
          <w:trHeight w:val="480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8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6 00 999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4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57,8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57,80</w:t>
            </w:r>
          </w:p>
        </w:tc>
        <w:tc>
          <w:tcPr>
            <w:tcW w:w="12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57,80</w:t>
            </w:r>
          </w:p>
        </w:tc>
      </w:tr>
      <w:tr w:rsidR="00E50635" w:rsidRPr="00F545D9" w:rsidTr="00E832C4">
        <w:trPr>
          <w:gridAfter w:val="8"/>
          <w:wAfter w:w="3906" w:type="dxa"/>
          <w:trHeight w:val="48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jc w:val="both"/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 xml:space="preserve">Прочие </w:t>
            </w:r>
            <w:proofErr w:type="spellStart"/>
            <w:r w:rsidRPr="00F545D9">
              <w:rPr>
                <w:rFonts w:ascii="Arial" w:hAnsi="Arial" w:cs="Arial"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</w:rPr>
              <w:t xml:space="preserve"> мероприятия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5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</w:tr>
      <w:tr w:rsidR="00E50635" w:rsidRPr="00F545D9" w:rsidTr="00E832C4">
        <w:trPr>
          <w:gridAfter w:val="8"/>
          <w:wAfter w:w="3906" w:type="dxa"/>
          <w:trHeight w:val="409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2,7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2,7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2,70</w:t>
            </w:r>
          </w:p>
        </w:tc>
      </w:tr>
      <w:tr w:rsidR="00E50635" w:rsidRPr="00F545D9" w:rsidTr="00E832C4">
        <w:trPr>
          <w:gridAfter w:val="8"/>
          <w:wAfter w:w="3906" w:type="dxa"/>
          <w:trHeight w:val="480"/>
        </w:trPr>
        <w:tc>
          <w:tcPr>
            <w:tcW w:w="3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2,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2,7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2,70</w:t>
            </w:r>
          </w:p>
        </w:tc>
      </w:tr>
      <w:tr w:rsidR="00E50635" w:rsidRPr="00F545D9" w:rsidTr="00E832C4">
        <w:trPr>
          <w:gridAfter w:val="8"/>
          <w:wAfter w:w="3906" w:type="dxa"/>
          <w:trHeight w:val="480"/>
        </w:trPr>
        <w:tc>
          <w:tcPr>
            <w:tcW w:w="3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proofErr w:type="spellStart"/>
            <w:r w:rsidRPr="00F545D9">
              <w:rPr>
                <w:rFonts w:ascii="Arial" w:hAnsi="Arial" w:cs="Arial"/>
                <w:bCs/>
              </w:rPr>
              <w:t>Непрограммные</w:t>
            </w:r>
            <w:proofErr w:type="spellEnd"/>
            <w:r w:rsidRPr="00F545D9">
              <w:rPr>
                <w:rFonts w:ascii="Arial" w:hAnsi="Arial" w:cs="Arial"/>
                <w:bCs/>
              </w:rPr>
              <w:t xml:space="preserve"> расходы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77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2,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2,7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2,70</w:t>
            </w:r>
          </w:p>
        </w:tc>
      </w:tr>
      <w:tr w:rsidR="00E50635" w:rsidRPr="00F545D9" w:rsidTr="00E832C4">
        <w:trPr>
          <w:gridAfter w:val="8"/>
          <w:wAfter w:w="3906" w:type="dxa"/>
          <w:trHeight w:val="758"/>
        </w:trPr>
        <w:tc>
          <w:tcPr>
            <w:tcW w:w="3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Межбюджетные трансферты в рамках передаваемых полномочий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0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6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7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70</w:t>
            </w:r>
          </w:p>
        </w:tc>
      </w:tr>
      <w:tr w:rsidR="00E50635" w:rsidRPr="00F545D9" w:rsidTr="00E832C4">
        <w:trPr>
          <w:gridAfter w:val="8"/>
          <w:wAfter w:w="3906" w:type="dxa"/>
          <w:trHeight w:val="1009"/>
        </w:trPr>
        <w:tc>
          <w:tcPr>
            <w:tcW w:w="3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0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6 00 99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7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70</w:t>
            </w:r>
          </w:p>
        </w:tc>
      </w:tr>
      <w:tr w:rsidR="00E50635" w:rsidRPr="00F545D9" w:rsidTr="00E832C4">
        <w:trPr>
          <w:gridAfter w:val="8"/>
          <w:wAfter w:w="3906" w:type="dxa"/>
          <w:trHeight w:val="480"/>
        </w:trPr>
        <w:tc>
          <w:tcPr>
            <w:tcW w:w="3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0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3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77 6 00 99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540</w:t>
            </w:r>
          </w:p>
        </w:tc>
        <w:tc>
          <w:tcPr>
            <w:tcW w:w="11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7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7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2,70</w:t>
            </w:r>
          </w:p>
        </w:tc>
      </w:tr>
      <w:tr w:rsidR="00E50635" w:rsidRPr="00F545D9" w:rsidTr="00E832C4">
        <w:trPr>
          <w:gridAfter w:val="8"/>
          <w:wAfter w:w="3906" w:type="dxa"/>
          <w:trHeight w:val="480"/>
        </w:trPr>
        <w:tc>
          <w:tcPr>
            <w:tcW w:w="3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1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 </w:t>
            </w:r>
          </w:p>
        </w:tc>
      </w:tr>
      <w:tr w:rsidR="00E50635" w:rsidRPr="00F545D9" w:rsidTr="00E832C4">
        <w:trPr>
          <w:gridAfter w:val="8"/>
          <w:wAfter w:w="3906" w:type="dxa"/>
          <w:trHeight w:val="480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99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9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 </w:t>
            </w:r>
          </w:p>
        </w:tc>
      </w:tr>
      <w:tr w:rsidR="00E50635" w:rsidRPr="00F545D9" w:rsidTr="00E832C4">
        <w:trPr>
          <w:gridAfter w:val="8"/>
          <w:wAfter w:w="3906" w:type="dxa"/>
          <w:trHeight w:val="480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1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99</w:t>
            </w: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9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99 9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000</w:t>
            </w:r>
          </w:p>
        </w:tc>
        <w:tc>
          <w:tcPr>
            <w:tcW w:w="11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 </w:t>
            </w:r>
          </w:p>
        </w:tc>
      </w:tr>
      <w:tr w:rsidR="00E50635" w:rsidRPr="00F545D9" w:rsidTr="00E832C4">
        <w:trPr>
          <w:gridAfter w:val="8"/>
          <w:wAfter w:w="3906" w:type="dxa"/>
          <w:trHeight w:val="383"/>
        </w:trPr>
        <w:tc>
          <w:tcPr>
            <w:tcW w:w="339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 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</w:rPr>
            </w:pPr>
            <w:r w:rsidRPr="00F545D9">
              <w:rPr>
                <w:rFonts w:ascii="Arial" w:hAnsi="Arial" w:cs="Arial"/>
              </w:rPr>
              <w:t> </w:t>
            </w:r>
          </w:p>
        </w:tc>
        <w:tc>
          <w:tcPr>
            <w:tcW w:w="1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3 207,38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3 242,28</w:t>
            </w:r>
          </w:p>
        </w:tc>
        <w:tc>
          <w:tcPr>
            <w:tcW w:w="13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35" w:rsidRPr="00F545D9" w:rsidRDefault="00E50635" w:rsidP="00E832C4">
            <w:pPr>
              <w:rPr>
                <w:rFonts w:ascii="Arial" w:hAnsi="Arial" w:cs="Arial"/>
                <w:bCs/>
              </w:rPr>
            </w:pPr>
            <w:r w:rsidRPr="00F545D9">
              <w:rPr>
                <w:rFonts w:ascii="Arial" w:hAnsi="Arial" w:cs="Arial"/>
                <w:bCs/>
              </w:rPr>
              <w:t>3 358,88</w:t>
            </w:r>
          </w:p>
        </w:tc>
      </w:tr>
    </w:tbl>
    <w:p w:rsidR="00E50635" w:rsidRDefault="00E50635" w:rsidP="002F5F6D">
      <w:pPr>
        <w:rPr>
          <w:rFonts w:ascii="Arial" w:hAnsi="Arial" w:cs="Arial"/>
        </w:rPr>
      </w:pPr>
    </w:p>
    <w:p w:rsidR="008F5880" w:rsidRDefault="008F5880" w:rsidP="002F5F6D">
      <w:pPr>
        <w:rPr>
          <w:rFonts w:ascii="Arial" w:hAnsi="Arial" w:cs="Arial"/>
        </w:rPr>
      </w:pPr>
    </w:p>
    <w:p w:rsidR="008F5880" w:rsidRDefault="008F5880" w:rsidP="002F5F6D">
      <w:pPr>
        <w:rPr>
          <w:rFonts w:ascii="Arial" w:hAnsi="Arial" w:cs="Arial"/>
        </w:rPr>
      </w:pPr>
    </w:p>
    <w:p w:rsidR="008F5880" w:rsidRPr="004828B7" w:rsidRDefault="008F5880" w:rsidP="008F5880">
      <w:pPr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5</w:t>
      </w:r>
    </w:p>
    <w:p w:rsidR="008F5880" w:rsidRPr="004828B7" w:rsidRDefault="008F5880" w:rsidP="008F5880">
      <w:pPr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</w:t>
      </w:r>
      <w:r w:rsidR="003808D7">
        <w:rPr>
          <w:rFonts w:ascii="Arial" w:hAnsi="Arial" w:cs="Arial"/>
          <w:b/>
          <w:sz w:val="32"/>
          <w:szCs w:val="32"/>
        </w:rPr>
        <w:t>ю</w:t>
      </w:r>
      <w:r w:rsidRPr="004828B7">
        <w:rPr>
          <w:rFonts w:ascii="Arial" w:hAnsi="Arial" w:cs="Arial"/>
          <w:b/>
          <w:sz w:val="32"/>
          <w:szCs w:val="32"/>
        </w:rPr>
        <w:t xml:space="preserve"> Совета депутатов</w:t>
      </w:r>
    </w:p>
    <w:p w:rsidR="008F5880" w:rsidRPr="004828B7" w:rsidRDefault="008F5880" w:rsidP="008F5880">
      <w:pPr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F5880" w:rsidRPr="004828B7" w:rsidRDefault="008F5880" w:rsidP="008F5880">
      <w:pPr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8F5880" w:rsidRDefault="008F5880" w:rsidP="008F5880">
      <w:pPr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8.12</w:t>
      </w:r>
      <w:r w:rsidRPr="004828B7">
        <w:rPr>
          <w:rFonts w:ascii="Arial" w:hAnsi="Arial" w:cs="Arial"/>
          <w:b/>
          <w:sz w:val="32"/>
          <w:szCs w:val="32"/>
        </w:rPr>
        <w:t>.2017 №</w:t>
      </w:r>
      <w:r>
        <w:rPr>
          <w:rFonts w:ascii="Arial" w:hAnsi="Arial" w:cs="Arial"/>
          <w:b/>
          <w:sz w:val="32"/>
          <w:szCs w:val="32"/>
        </w:rPr>
        <w:t>28/1</w:t>
      </w:r>
      <w:r w:rsidRPr="004828B7">
        <w:rPr>
          <w:rFonts w:ascii="Arial" w:hAnsi="Arial" w:cs="Arial"/>
          <w:b/>
          <w:sz w:val="32"/>
          <w:szCs w:val="32"/>
        </w:rPr>
        <w:t xml:space="preserve"> р.С</w:t>
      </w:r>
      <w:r w:rsidR="00630811">
        <w:rPr>
          <w:rFonts w:ascii="Arial" w:hAnsi="Arial" w:cs="Arial"/>
          <w:b/>
          <w:sz w:val="32"/>
          <w:szCs w:val="32"/>
        </w:rPr>
        <w:t>.</w:t>
      </w:r>
    </w:p>
    <w:p w:rsidR="008F5880" w:rsidRDefault="008F5880" w:rsidP="008F5880">
      <w:pPr>
        <w:jc w:val="right"/>
        <w:rPr>
          <w:rFonts w:ascii="Arial" w:hAnsi="Arial" w:cs="Arial"/>
          <w:b/>
          <w:sz w:val="32"/>
          <w:szCs w:val="32"/>
        </w:rPr>
      </w:pPr>
    </w:p>
    <w:p w:rsidR="008F5880" w:rsidRPr="004828B7" w:rsidRDefault="008F5880" w:rsidP="008F5880">
      <w:pPr>
        <w:jc w:val="center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Распределение расходов</w:t>
      </w:r>
    </w:p>
    <w:tbl>
      <w:tblPr>
        <w:tblW w:w="11021" w:type="dxa"/>
        <w:tblInd w:w="-743" w:type="dxa"/>
        <w:tblLayout w:type="fixed"/>
        <w:tblLook w:val="04A0"/>
      </w:tblPr>
      <w:tblGrid>
        <w:gridCol w:w="1085"/>
        <w:gridCol w:w="2087"/>
        <w:gridCol w:w="724"/>
        <w:gridCol w:w="549"/>
        <w:gridCol w:w="1793"/>
        <w:gridCol w:w="709"/>
        <w:gridCol w:w="785"/>
        <w:gridCol w:w="632"/>
        <w:gridCol w:w="497"/>
        <w:gridCol w:w="779"/>
        <w:gridCol w:w="299"/>
        <w:gridCol w:w="96"/>
        <w:gridCol w:w="209"/>
        <w:gridCol w:w="568"/>
        <w:gridCol w:w="209"/>
      </w:tblGrid>
      <w:tr w:rsidR="008F5880" w:rsidRPr="004828B7" w:rsidTr="00E832C4">
        <w:trPr>
          <w:gridAfter w:val="1"/>
          <w:wAfter w:w="209" w:type="dxa"/>
          <w:trHeight w:val="912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828B7">
              <w:rPr>
                <w:rFonts w:ascii="Arial" w:hAnsi="Arial" w:cs="Arial"/>
                <w:b/>
                <w:sz w:val="32"/>
                <w:szCs w:val="32"/>
              </w:rPr>
              <w:t> </w:t>
            </w:r>
          </w:p>
        </w:tc>
        <w:tc>
          <w:tcPr>
            <w:tcW w:w="85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28B7">
              <w:rPr>
                <w:rFonts w:ascii="Arial" w:hAnsi="Arial" w:cs="Arial"/>
                <w:b/>
                <w:bCs/>
                <w:sz w:val="32"/>
                <w:szCs w:val="32"/>
              </w:rPr>
              <w:t>местного бюджета по разделам, подразделам, целевым статьям расходов, видам расходов, функциональной классификации расходов Российской Федерации на 2017 г, плановый период 2018-2019 годы, тыс. руб.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828B7">
              <w:rPr>
                <w:rFonts w:ascii="Arial" w:hAnsi="Arial" w:cs="Arial"/>
                <w:b/>
                <w:sz w:val="32"/>
                <w:szCs w:val="32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828B7">
              <w:rPr>
                <w:rFonts w:ascii="Arial" w:hAnsi="Arial" w:cs="Arial"/>
                <w:b/>
                <w:sz w:val="32"/>
                <w:szCs w:val="32"/>
              </w:rPr>
              <w:t> </w:t>
            </w:r>
          </w:p>
        </w:tc>
      </w:tr>
      <w:tr w:rsidR="008F5880" w:rsidRPr="004828B7" w:rsidTr="00E832C4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sz w:val="32"/>
                <w:szCs w:val="32"/>
              </w:rPr>
            </w:pPr>
            <w:r w:rsidRPr="004828B7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sz w:val="32"/>
                <w:szCs w:val="32"/>
              </w:rPr>
            </w:pPr>
            <w:r w:rsidRPr="004828B7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sz w:val="32"/>
                <w:szCs w:val="32"/>
              </w:rPr>
            </w:pPr>
            <w:r w:rsidRPr="004828B7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sz w:val="32"/>
                <w:szCs w:val="32"/>
              </w:rPr>
            </w:pPr>
            <w:r w:rsidRPr="004828B7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828B7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sz w:val="32"/>
                <w:szCs w:val="32"/>
              </w:rPr>
            </w:pPr>
            <w:r w:rsidRPr="004828B7">
              <w:rPr>
                <w:rFonts w:ascii="Arial" w:hAnsi="Arial" w:cs="Arial"/>
                <w:sz w:val="32"/>
                <w:szCs w:val="32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828B7">
              <w:rPr>
                <w:rFonts w:ascii="Arial" w:hAnsi="Arial" w:cs="Arial"/>
                <w:bCs/>
                <w:sz w:val="32"/>
                <w:szCs w:val="3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4828B7">
              <w:rPr>
                <w:rFonts w:ascii="Arial" w:hAnsi="Arial" w:cs="Arial"/>
                <w:bCs/>
                <w:sz w:val="32"/>
                <w:szCs w:val="3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 </w:t>
            </w:r>
          </w:p>
        </w:tc>
      </w:tr>
      <w:tr w:rsidR="008F5880" w:rsidRPr="004828B7" w:rsidTr="00E832C4">
        <w:trPr>
          <w:gridAfter w:val="1"/>
          <w:wAfter w:w="209" w:type="dxa"/>
          <w:trHeight w:val="900"/>
        </w:trPr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 xml:space="preserve">2017 г., </w:t>
            </w:r>
            <w:r w:rsidRPr="004828B7">
              <w:rPr>
                <w:rFonts w:ascii="Arial" w:hAnsi="Arial" w:cs="Arial"/>
                <w:bCs/>
              </w:rPr>
              <w:br/>
              <w:t>тыс. руб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 xml:space="preserve">2018 г., </w:t>
            </w:r>
            <w:r w:rsidRPr="004828B7">
              <w:rPr>
                <w:rFonts w:ascii="Arial" w:hAnsi="Arial" w:cs="Arial"/>
                <w:bCs/>
              </w:rPr>
              <w:br/>
              <w:t>тыс. руб.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 xml:space="preserve">2019 г., </w:t>
            </w:r>
            <w:r w:rsidRPr="004828B7">
              <w:rPr>
                <w:rFonts w:ascii="Arial" w:hAnsi="Arial" w:cs="Arial"/>
                <w:bCs/>
              </w:rPr>
              <w:br/>
              <w:t>тыс. руб.</w:t>
            </w:r>
          </w:p>
        </w:tc>
      </w:tr>
      <w:tr w:rsidR="008F5880" w:rsidRPr="004828B7" w:rsidTr="00E832C4">
        <w:trPr>
          <w:gridAfter w:val="1"/>
          <w:wAfter w:w="209" w:type="dxa"/>
          <w:trHeight w:val="638"/>
        </w:trPr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 78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2 047,0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2 050,50</w:t>
            </w:r>
          </w:p>
        </w:tc>
      </w:tr>
      <w:tr w:rsidR="008F5880" w:rsidRPr="004828B7" w:rsidTr="00E832C4">
        <w:trPr>
          <w:gridAfter w:val="1"/>
          <w:wAfter w:w="209" w:type="dxa"/>
          <w:trHeight w:val="148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53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533,1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533,10</w:t>
            </w:r>
          </w:p>
        </w:tc>
      </w:tr>
      <w:tr w:rsidR="008F5880" w:rsidRPr="004828B7" w:rsidTr="00E832C4">
        <w:trPr>
          <w:gridAfter w:val="1"/>
          <w:wAfter w:w="209" w:type="dxa"/>
          <w:trHeight w:val="405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proofErr w:type="spellStart"/>
            <w:r w:rsidRPr="004828B7">
              <w:rPr>
                <w:rFonts w:ascii="Arial" w:hAnsi="Arial" w:cs="Arial"/>
              </w:rPr>
              <w:t>Непрограммные</w:t>
            </w:r>
            <w:proofErr w:type="spellEnd"/>
            <w:r w:rsidRPr="004828B7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3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33,1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33,10</w:t>
            </w:r>
          </w:p>
        </w:tc>
      </w:tr>
      <w:tr w:rsidR="008F5880" w:rsidRPr="004828B7" w:rsidTr="00E832C4">
        <w:trPr>
          <w:gridAfter w:val="1"/>
          <w:wAfter w:w="209" w:type="dxa"/>
          <w:trHeight w:val="124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828B7">
              <w:rPr>
                <w:rFonts w:ascii="Arial" w:hAnsi="Arial" w:cs="Arial"/>
              </w:rPr>
              <w:t>органов</w:t>
            </w:r>
            <w:proofErr w:type="spellEnd"/>
            <w:r w:rsidRPr="004828B7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3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33,1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33,10</w:t>
            </w:r>
          </w:p>
        </w:tc>
      </w:tr>
      <w:tr w:rsidR="008F5880" w:rsidRPr="004828B7" w:rsidTr="00E832C4">
        <w:trPr>
          <w:gridAfter w:val="1"/>
          <w:wAfter w:w="209" w:type="dxa"/>
          <w:trHeight w:val="998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3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33,1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33,10</w:t>
            </w:r>
          </w:p>
        </w:tc>
      </w:tr>
      <w:tr w:rsidR="008F5880" w:rsidRPr="004828B7" w:rsidTr="00E832C4">
        <w:trPr>
          <w:gridAfter w:val="1"/>
          <w:wAfter w:w="209" w:type="dxa"/>
          <w:trHeight w:val="90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3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33,1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33,10</w:t>
            </w:r>
          </w:p>
        </w:tc>
      </w:tr>
      <w:tr w:rsidR="008F5880" w:rsidRPr="004828B7" w:rsidTr="00E832C4">
        <w:trPr>
          <w:gridAfter w:val="1"/>
          <w:wAfter w:w="209" w:type="dxa"/>
          <w:trHeight w:val="247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 151,2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 414,063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 414,063</w:t>
            </w:r>
          </w:p>
        </w:tc>
      </w:tr>
      <w:tr w:rsidR="008F5880" w:rsidRPr="004828B7" w:rsidTr="00E832C4">
        <w:trPr>
          <w:gridAfter w:val="1"/>
          <w:wAfter w:w="209" w:type="dxa"/>
          <w:trHeight w:val="37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proofErr w:type="spellStart"/>
            <w:r w:rsidRPr="004828B7">
              <w:rPr>
                <w:rFonts w:ascii="Arial" w:hAnsi="Arial" w:cs="Arial"/>
              </w:rPr>
              <w:t>Непрограммные</w:t>
            </w:r>
            <w:proofErr w:type="spellEnd"/>
            <w:r w:rsidRPr="004828B7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 151,2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 414,063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 414,063</w:t>
            </w:r>
          </w:p>
        </w:tc>
      </w:tr>
      <w:tr w:rsidR="008F5880" w:rsidRPr="004828B7" w:rsidTr="00E832C4">
        <w:trPr>
          <w:gridAfter w:val="1"/>
          <w:wAfter w:w="209" w:type="dxa"/>
          <w:trHeight w:val="1223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828B7">
              <w:rPr>
                <w:rFonts w:ascii="Arial" w:hAnsi="Arial" w:cs="Arial"/>
              </w:rPr>
              <w:t>органов</w:t>
            </w:r>
            <w:proofErr w:type="spellEnd"/>
            <w:r w:rsidRPr="004828B7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 151,2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 414,063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 414,063</w:t>
            </w:r>
          </w:p>
        </w:tc>
      </w:tr>
      <w:tr w:rsidR="008F5880" w:rsidRPr="004828B7" w:rsidTr="00E832C4">
        <w:trPr>
          <w:gridAfter w:val="1"/>
          <w:wAfter w:w="209" w:type="dxa"/>
          <w:trHeight w:val="48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lastRenderedPageBreak/>
              <w:t>Центральный аппара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1 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 151,2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 414,063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 414,063</w:t>
            </w:r>
          </w:p>
        </w:tc>
      </w:tr>
      <w:tr w:rsidR="008F5880" w:rsidRPr="004828B7" w:rsidTr="00E832C4">
        <w:trPr>
          <w:gridAfter w:val="1"/>
          <w:wAfter w:w="209" w:type="dxa"/>
          <w:trHeight w:val="102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1 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12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12,90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12,900</w:t>
            </w:r>
          </w:p>
        </w:tc>
      </w:tr>
      <w:tr w:rsidR="008F5880" w:rsidRPr="004828B7" w:rsidTr="00E832C4">
        <w:trPr>
          <w:gridAfter w:val="1"/>
          <w:wAfter w:w="209" w:type="dxa"/>
          <w:trHeight w:val="127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35,3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898,163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898,163</w:t>
            </w:r>
          </w:p>
        </w:tc>
      </w:tr>
      <w:tr w:rsidR="008F5880" w:rsidRPr="004828B7" w:rsidTr="00E832C4">
        <w:trPr>
          <w:gridAfter w:val="1"/>
          <w:wAfter w:w="209" w:type="dxa"/>
          <w:trHeight w:val="998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Уплата прочих налогов, сборов и иных обязательных платежей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,0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,00</w:t>
            </w:r>
          </w:p>
        </w:tc>
      </w:tr>
      <w:tr w:rsidR="008F5880" w:rsidRPr="004828B7" w:rsidTr="00E832C4">
        <w:trPr>
          <w:gridAfter w:val="1"/>
          <w:wAfter w:w="209" w:type="dxa"/>
          <w:trHeight w:val="196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2,5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2,537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2,537</w:t>
            </w:r>
          </w:p>
        </w:tc>
      </w:tr>
      <w:tr w:rsidR="008F5880" w:rsidRPr="004828B7" w:rsidTr="00E832C4">
        <w:trPr>
          <w:gridAfter w:val="1"/>
          <w:wAfter w:w="209" w:type="dxa"/>
          <w:trHeight w:val="43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proofErr w:type="spellStart"/>
            <w:r w:rsidRPr="004828B7">
              <w:rPr>
                <w:rFonts w:ascii="Arial" w:hAnsi="Arial" w:cs="Arial"/>
              </w:rPr>
              <w:t>Непрограммные</w:t>
            </w:r>
            <w:proofErr w:type="spellEnd"/>
            <w:r w:rsidRPr="004828B7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6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5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537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537</w:t>
            </w:r>
          </w:p>
        </w:tc>
      </w:tr>
      <w:tr w:rsidR="008F5880" w:rsidRPr="004828B7" w:rsidTr="00E832C4">
        <w:trPr>
          <w:gridAfter w:val="1"/>
          <w:wAfter w:w="209" w:type="dxa"/>
          <w:trHeight w:val="938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Межбюджетные трансферты в рамках передаваемых полномочий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6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5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537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537</w:t>
            </w:r>
          </w:p>
        </w:tc>
      </w:tr>
      <w:tr w:rsidR="008F5880" w:rsidRPr="004828B7" w:rsidTr="00E832C4">
        <w:trPr>
          <w:gridAfter w:val="1"/>
          <w:wAfter w:w="209" w:type="dxa"/>
          <w:trHeight w:val="121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6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6 00 9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5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537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537</w:t>
            </w:r>
          </w:p>
        </w:tc>
      </w:tr>
      <w:tr w:rsidR="008F5880" w:rsidRPr="004828B7" w:rsidTr="00E832C4">
        <w:trPr>
          <w:gridAfter w:val="1"/>
          <w:wAfter w:w="209" w:type="dxa"/>
          <w:trHeight w:val="66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6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6 00 99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5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537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537</w:t>
            </w:r>
          </w:p>
        </w:tc>
      </w:tr>
      <w:tr w:rsidR="008F5880" w:rsidRPr="004828B7" w:rsidTr="00E832C4">
        <w:trPr>
          <w:gridAfter w:val="1"/>
          <w:wAfter w:w="209" w:type="dxa"/>
          <w:trHeight w:val="40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9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97,3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00,80</w:t>
            </w:r>
          </w:p>
        </w:tc>
      </w:tr>
      <w:tr w:rsidR="008F5880" w:rsidRPr="004828B7" w:rsidTr="00E832C4">
        <w:trPr>
          <w:gridAfter w:val="1"/>
          <w:wAfter w:w="209" w:type="dxa"/>
          <w:trHeight w:val="40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proofErr w:type="spellStart"/>
            <w:r w:rsidRPr="004828B7">
              <w:rPr>
                <w:rFonts w:ascii="Arial" w:hAnsi="Arial" w:cs="Arial"/>
              </w:rPr>
              <w:t>Непрограммные</w:t>
            </w:r>
            <w:proofErr w:type="spellEnd"/>
            <w:r w:rsidRPr="004828B7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9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97,3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00,80</w:t>
            </w:r>
          </w:p>
        </w:tc>
      </w:tr>
      <w:tr w:rsidR="008F5880" w:rsidRPr="004828B7" w:rsidTr="00E832C4">
        <w:trPr>
          <w:gridAfter w:val="1"/>
          <w:wAfter w:w="209" w:type="dxa"/>
          <w:trHeight w:val="121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828B7">
              <w:rPr>
                <w:rFonts w:ascii="Arial" w:hAnsi="Arial" w:cs="Arial"/>
              </w:rPr>
              <w:t>органов</w:t>
            </w:r>
            <w:proofErr w:type="spellEnd"/>
            <w:r w:rsidRPr="004828B7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9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97,3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00,80</w:t>
            </w:r>
          </w:p>
        </w:tc>
      </w:tr>
      <w:tr w:rsidR="008F5880" w:rsidRPr="004828B7" w:rsidTr="00E832C4">
        <w:trPr>
          <w:gridAfter w:val="1"/>
          <w:wAfter w:w="209" w:type="dxa"/>
          <w:trHeight w:val="64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1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9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97,3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00,80</w:t>
            </w:r>
          </w:p>
        </w:tc>
      </w:tr>
      <w:tr w:rsidR="008F5880" w:rsidRPr="004828B7" w:rsidTr="00E832C4">
        <w:trPr>
          <w:gridAfter w:val="1"/>
          <w:wAfter w:w="209" w:type="dxa"/>
          <w:trHeight w:val="40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1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4 00 9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9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97,3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00,80</w:t>
            </w:r>
          </w:p>
        </w:tc>
      </w:tr>
      <w:tr w:rsidR="008F5880" w:rsidRPr="004828B7" w:rsidTr="00E832C4">
        <w:trPr>
          <w:gridAfter w:val="1"/>
          <w:wAfter w:w="209" w:type="dxa"/>
          <w:trHeight w:val="345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7,6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7,60</w:t>
            </w:r>
          </w:p>
        </w:tc>
      </w:tr>
      <w:tr w:rsidR="008F5880" w:rsidRPr="004828B7" w:rsidTr="00E832C4">
        <w:trPr>
          <w:gridAfter w:val="1"/>
          <w:wAfter w:w="209" w:type="dxa"/>
          <w:trHeight w:val="758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7,6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7,60</w:t>
            </w:r>
          </w:p>
        </w:tc>
      </w:tr>
      <w:tr w:rsidR="008F5880" w:rsidRPr="004828B7" w:rsidTr="00E832C4">
        <w:trPr>
          <w:gridAfter w:val="1"/>
          <w:wAfter w:w="209" w:type="dxa"/>
          <w:trHeight w:val="503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proofErr w:type="spellStart"/>
            <w:r w:rsidRPr="004828B7">
              <w:rPr>
                <w:rFonts w:ascii="Arial" w:hAnsi="Arial" w:cs="Arial"/>
              </w:rPr>
              <w:lastRenderedPageBreak/>
              <w:t>Непрограммные</w:t>
            </w:r>
            <w:proofErr w:type="spellEnd"/>
            <w:r w:rsidRPr="004828B7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7,6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7,60</w:t>
            </w:r>
          </w:p>
        </w:tc>
      </w:tr>
      <w:tr w:rsidR="008F5880" w:rsidRPr="004828B7" w:rsidTr="00E832C4">
        <w:trPr>
          <w:gridAfter w:val="1"/>
          <w:wAfter w:w="209" w:type="dxa"/>
          <w:trHeight w:val="124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828B7">
              <w:rPr>
                <w:rFonts w:ascii="Arial" w:hAnsi="Arial" w:cs="Arial"/>
              </w:rPr>
              <w:t>органов</w:t>
            </w:r>
            <w:proofErr w:type="spellEnd"/>
            <w:r w:rsidRPr="004828B7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7,6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7,60</w:t>
            </w:r>
          </w:p>
        </w:tc>
      </w:tr>
      <w:tr w:rsidR="008F5880" w:rsidRPr="004828B7" w:rsidTr="00E832C4">
        <w:trPr>
          <w:gridAfter w:val="1"/>
          <w:wAfter w:w="209" w:type="dxa"/>
          <w:trHeight w:val="154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7,6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7,60</w:t>
            </w:r>
          </w:p>
        </w:tc>
      </w:tr>
      <w:tr w:rsidR="008F5880" w:rsidRPr="004828B7" w:rsidTr="00E832C4">
        <w:trPr>
          <w:gridAfter w:val="1"/>
          <w:wAfter w:w="209" w:type="dxa"/>
          <w:trHeight w:val="102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7,6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7,60</w:t>
            </w:r>
          </w:p>
        </w:tc>
      </w:tr>
      <w:tr w:rsidR="008F5880" w:rsidRPr="004828B7" w:rsidTr="00E832C4">
        <w:trPr>
          <w:gridAfter w:val="1"/>
          <w:wAfter w:w="209" w:type="dxa"/>
          <w:trHeight w:val="1238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37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37,1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37,10</w:t>
            </w:r>
          </w:p>
        </w:tc>
      </w:tr>
      <w:tr w:rsidR="008F5880" w:rsidRPr="004828B7" w:rsidTr="00E832C4">
        <w:trPr>
          <w:gridAfter w:val="1"/>
          <w:wAfter w:w="209" w:type="dxa"/>
          <w:trHeight w:val="315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Органы юстиции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,2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,20</w:t>
            </w:r>
          </w:p>
        </w:tc>
      </w:tr>
      <w:tr w:rsidR="008F5880" w:rsidRPr="004828B7" w:rsidTr="00E832C4">
        <w:trPr>
          <w:gridAfter w:val="1"/>
          <w:wAfter w:w="209" w:type="dxa"/>
          <w:trHeight w:val="315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proofErr w:type="spellStart"/>
            <w:r w:rsidRPr="004828B7">
              <w:rPr>
                <w:rFonts w:ascii="Arial" w:hAnsi="Arial" w:cs="Arial"/>
              </w:rPr>
              <w:t>Непрограммные</w:t>
            </w:r>
            <w:proofErr w:type="spellEnd"/>
            <w:r w:rsidRPr="004828B7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,2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,20</w:t>
            </w:r>
          </w:p>
        </w:tc>
      </w:tr>
      <w:tr w:rsidR="008F5880" w:rsidRPr="004828B7" w:rsidTr="00E832C4">
        <w:trPr>
          <w:gridAfter w:val="1"/>
          <w:wAfter w:w="209" w:type="dxa"/>
          <w:trHeight w:val="127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828B7">
              <w:rPr>
                <w:rFonts w:ascii="Arial" w:hAnsi="Arial" w:cs="Arial"/>
              </w:rPr>
              <w:t>органов</w:t>
            </w:r>
            <w:proofErr w:type="spellEnd"/>
            <w:r w:rsidRPr="004828B7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,2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,20</w:t>
            </w:r>
          </w:p>
        </w:tc>
      </w:tr>
      <w:tr w:rsidR="008F5880" w:rsidRPr="004828B7" w:rsidTr="00E832C4">
        <w:trPr>
          <w:gridAfter w:val="1"/>
          <w:wAfter w:w="209" w:type="dxa"/>
          <w:trHeight w:val="998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Государственная регистрация актов гражданского состояния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,2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,20</w:t>
            </w:r>
          </w:p>
        </w:tc>
      </w:tr>
      <w:tr w:rsidR="008F5880" w:rsidRPr="004828B7" w:rsidTr="00E832C4">
        <w:trPr>
          <w:gridAfter w:val="1"/>
          <w:wAfter w:w="209" w:type="dxa"/>
          <w:trHeight w:val="100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,2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,20</w:t>
            </w:r>
          </w:p>
        </w:tc>
      </w:tr>
      <w:tr w:rsidR="008F5880" w:rsidRPr="004828B7" w:rsidTr="00E832C4">
        <w:trPr>
          <w:gridAfter w:val="1"/>
          <w:wAfter w:w="209" w:type="dxa"/>
          <w:trHeight w:val="55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3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33,9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33,90</w:t>
            </w:r>
          </w:p>
        </w:tc>
      </w:tr>
      <w:tr w:rsidR="008F5880" w:rsidRPr="004828B7" w:rsidTr="00E832C4">
        <w:trPr>
          <w:gridAfter w:val="1"/>
          <w:wAfter w:w="209" w:type="dxa"/>
          <w:trHeight w:val="34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proofErr w:type="spellStart"/>
            <w:r w:rsidRPr="004828B7">
              <w:rPr>
                <w:rFonts w:ascii="Arial" w:hAnsi="Arial" w:cs="Arial"/>
              </w:rPr>
              <w:t>Непрограммные</w:t>
            </w:r>
            <w:proofErr w:type="spellEnd"/>
            <w:r w:rsidRPr="004828B7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8,9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8,90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8,90</w:t>
            </w:r>
          </w:p>
        </w:tc>
      </w:tr>
      <w:tr w:rsidR="008F5880" w:rsidRPr="004828B7" w:rsidTr="00E832C4">
        <w:trPr>
          <w:gridAfter w:val="1"/>
          <w:wAfter w:w="209" w:type="dxa"/>
          <w:trHeight w:val="126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828B7">
              <w:rPr>
                <w:rFonts w:ascii="Arial" w:hAnsi="Arial" w:cs="Arial"/>
              </w:rPr>
              <w:t>органов</w:t>
            </w:r>
            <w:proofErr w:type="spellEnd"/>
            <w:r w:rsidRPr="004828B7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8,9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8,90</w:t>
            </w:r>
          </w:p>
        </w:tc>
      </w:tr>
      <w:tr w:rsidR="008F5880" w:rsidRPr="004828B7" w:rsidTr="00E832C4">
        <w:trPr>
          <w:gridAfter w:val="1"/>
          <w:wAfter w:w="209" w:type="dxa"/>
          <w:trHeight w:val="90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5 00 9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8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8,90</w:t>
            </w:r>
          </w:p>
        </w:tc>
        <w:tc>
          <w:tcPr>
            <w:tcW w:w="11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8,90</w:t>
            </w:r>
          </w:p>
        </w:tc>
      </w:tr>
      <w:tr w:rsidR="008F5880" w:rsidRPr="004828B7" w:rsidTr="00E832C4">
        <w:trPr>
          <w:gridAfter w:val="1"/>
          <w:wAfter w:w="209" w:type="dxa"/>
          <w:trHeight w:val="118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5 00 9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8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8,9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8,90</w:t>
            </w:r>
          </w:p>
        </w:tc>
      </w:tr>
      <w:tr w:rsidR="008F5880" w:rsidRPr="004828B7" w:rsidTr="00E832C4">
        <w:trPr>
          <w:gridAfter w:val="1"/>
          <w:wAfter w:w="209" w:type="dxa"/>
          <w:trHeight w:val="40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proofErr w:type="spellStart"/>
            <w:r w:rsidRPr="004828B7">
              <w:rPr>
                <w:rFonts w:ascii="Arial" w:hAnsi="Arial" w:cs="Arial"/>
              </w:rPr>
              <w:t>Непрограммные</w:t>
            </w:r>
            <w:proofErr w:type="spellEnd"/>
            <w:r w:rsidRPr="004828B7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4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0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00</w:t>
            </w:r>
          </w:p>
        </w:tc>
      </w:tr>
      <w:tr w:rsidR="008F5880" w:rsidRPr="004828B7" w:rsidTr="00E832C4">
        <w:trPr>
          <w:gridAfter w:val="1"/>
          <w:wAfter w:w="209" w:type="dxa"/>
          <w:trHeight w:val="73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 xml:space="preserve">Прочие </w:t>
            </w:r>
            <w:proofErr w:type="spellStart"/>
            <w:r w:rsidRPr="004828B7">
              <w:rPr>
                <w:rFonts w:ascii="Arial" w:hAnsi="Arial" w:cs="Arial"/>
              </w:rPr>
              <w:t>непрограммные</w:t>
            </w:r>
            <w:proofErr w:type="spellEnd"/>
            <w:r w:rsidRPr="004828B7">
              <w:rPr>
                <w:rFonts w:ascii="Arial" w:hAnsi="Arial" w:cs="Arial"/>
              </w:rPr>
              <w:t xml:space="preserve"> мероприятия 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4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0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00</w:t>
            </w:r>
          </w:p>
        </w:tc>
      </w:tr>
      <w:tr w:rsidR="008F5880" w:rsidRPr="004828B7" w:rsidTr="00E832C4">
        <w:trPr>
          <w:gridAfter w:val="1"/>
          <w:wAfter w:w="209" w:type="dxa"/>
          <w:trHeight w:val="90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Создание условий для деятельности народных дружин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4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5 00 9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0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00</w:t>
            </w:r>
          </w:p>
        </w:tc>
      </w:tr>
      <w:tr w:rsidR="008F5880" w:rsidRPr="004828B7" w:rsidTr="00E832C4">
        <w:trPr>
          <w:gridAfter w:val="1"/>
          <w:wAfter w:w="209" w:type="dxa"/>
          <w:trHeight w:val="126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5 00 9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0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00</w:t>
            </w:r>
          </w:p>
        </w:tc>
      </w:tr>
      <w:tr w:rsidR="008F5880" w:rsidRPr="004828B7" w:rsidTr="00E832C4">
        <w:trPr>
          <w:gridAfter w:val="1"/>
          <w:wAfter w:w="209" w:type="dxa"/>
          <w:trHeight w:val="58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56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551,6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620,80</w:t>
            </w:r>
          </w:p>
        </w:tc>
      </w:tr>
      <w:tr w:rsidR="008F5880" w:rsidRPr="004828B7" w:rsidTr="00E832C4">
        <w:trPr>
          <w:gridAfter w:val="1"/>
          <w:wAfter w:w="209" w:type="dxa"/>
          <w:trHeight w:val="578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5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49,7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18,90</w:t>
            </w:r>
          </w:p>
        </w:tc>
      </w:tr>
      <w:tr w:rsidR="008F5880" w:rsidRPr="004828B7" w:rsidTr="00E832C4">
        <w:trPr>
          <w:gridAfter w:val="1"/>
          <w:wAfter w:w="209" w:type="dxa"/>
          <w:trHeight w:val="43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proofErr w:type="spellStart"/>
            <w:r w:rsidRPr="004828B7">
              <w:rPr>
                <w:rFonts w:ascii="Arial" w:hAnsi="Arial" w:cs="Arial"/>
              </w:rPr>
              <w:t>Непрограммные</w:t>
            </w:r>
            <w:proofErr w:type="spellEnd"/>
            <w:r w:rsidRPr="004828B7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58,5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49,70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18,90</w:t>
            </w:r>
          </w:p>
        </w:tc>
      </w:tr>
      <w:tr w:rsidR="008F5880" w:rsidRPr="004828B7" w:rsidTr="00E832C4">
        <w:trPr>
          <w:gridAfter w:val="1"/>
          <w:wAfter w:w="209" w:type="dxa"/>
          <w:trHeight w:val="78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 xml:space="preserve">Прочие </w:t>
            </w:r>
            <w:proofErr w:type="spellStart"/>
            <w:r w:rsidRPr="004828B7">
              <w:rPr>
                <w:rFonts w:ascii="Arial" w:hAnsi="Arial" w:cs="Arial"/>
              </w:rPr>
              <w:t>непрограммные</w:t>
            </w:r>
            <w:proofErr w:type="spellEnd"/>
            <w:r w:rsidRPr="004828B7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5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49,7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18,90</w:t>
            </w:r>
          </w:p>
        </w:tc>
      </w:tr>
      <w:tr w:rsidR="008F5880" w:rsidRPr="004828B7" w:rsidTr="00E832C4">
        <w:trPr>
          <w:gridAfter w:val="1"/>
          <w:wAfter w:w="209" w:type="dxa"/>
          <w:trHeight w:val="983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Ремонт и содержание автомобильных дорог общего поль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9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5 00 9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58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49,70</w:t>
            </w:r>
          </w:p>
        </w:tc>
        <w:tc>
          <w:tcPr>
            <w:tcW w:w="11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18,90</w:t>
            </w:r>
          </w:p>
        </w:tc>
      </w:tr>
      <w:tr w:rsidR="008F5880" w:rsidRPr="004828B7" w:rsidTr="00E832C4">
        <w:trPr>
          <w:gridAfter w:val="1"/>
          <w:wAfter w:w="209" w:type="dxa"/>
          <w:trHeight w:val="1238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9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 xml:space="preserve">77 5 00 99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5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49,7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618,90</w:t>
            </w:r>
          </w:p>
        </w:tc>
      </w:tr>
      <w:tr w:rsidR="008F5880" w:rsidRPr="004828B7" w:rsidTr="00E832C4">
        <w:trPr>
          <w:gridAfter w:val="1"/>
          <w:wAfter w:w="209" w:type="dxa"/>
          <w:trHeight w:val="73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,9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,90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,90</w:t>
            </w:r>
          </w:p>
        </w:tc>
      </w:tr>
      <w:tr w:rsidR="008F5880" w:rsidRPr="004828B7" w:rsidTr="00E832C4">
        <w:trPr>
          <w:gridAfter w:val="1"/>
          <w:wAfter w:w="209" w:type="dxa"/>
          <w:trHeight w:val="42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proofErr w:type="spellStart"/>
            <w:r w:rsidRPr="004828B7">
              <w:rPr>
                <w:rFonts w:ascii="Arial" w:hAnsi="Arial" w:cs="Arial"/>
              </w:rPr>
              <w:t>Непрограммные</w:t>
            </w:r>
            <w:proofErr w:type="spellEnd"/>
            <w:r w:rsidRPr="004828B7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,9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,90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,90</w:t>
            </w:r>
          </w:p>
        </w:tc>
      </w:tr>
      <w:tr w:rsidR="008F5880" w:rsidRPr="004828B7" w:rsidTr="00E832C4">
        <w:trPr>
          <w:gridAfter w:val="1"/>
          <w:wAfter w:w="209" w:type="dxa"/>
          <w:trHeight w:val="563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 xml:space="preserve">Прочие </w:t>
            </w:r>
            <w:proofErr w:type="spellStart"/>
            <w:r w:rsidRPr="004828B7">
              <w:rPr>
                <w:rFonts w:ascii="Arial" w:hAnsi="Arial" w:cs="Arial"/>
              </w:rPr>
              <w:t>непрограммные</w:t>
            </w:r>
            <w:proofErr w:type="spellEnd"/>
            <w:r w:rsidRPr="004828B7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,9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,90</w:t>
            </w:r>
          </w:p>
        </w:tc>
      </w:tr>
      <w:tr w:rsidR="008F5880" w:rsidRPr="004828B7" w:rsidTr="00E832C4">
        <w:trPr>
          <w:gridAfter w:val="1"/>
          <w:wAfter w:w="209" w:type="dxa"/>
          <w:trHeight w:val="4043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lastRenderedPageBreak/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 xml:space="preserve">77 6 00 999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,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,90</w:t>
            </w:r>
          </w:p>
        </w:tc>
        <w:tc>
          <w:tcPr>
            <w:tcW w:w="11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,90</w:t>
            </w:r>
          </w:p>
        </w:tc>
      </w:tr>
      <w:tr w:rsidR="008F5880" w:rsidRPr="004828B7" w:rsidTr="00E832C4">
        <w:trPr>
          <w:gridAfter w:val="1"/>
          <w:wAfter w:w="209" w:type="dxa"/>
          <w:trHeight w:val="563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6 00 99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,9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,90</w:t>
            </w:r>
          </w:p>
        </w:tc>
      </w:tr>
      <w:tr w:rsidR="008F5880" w:rsidRPr="004828B7" w:rsidTr="00E832C4">
        <w:trPr>
          <w:gridAfter w:val="1"/>
          <w:wAfter w:w="209" w:type="dxa"/>
          <w:trHeight w:val="953"/>
        </w:trPr>
        <w:tc>
          <w:tcPr>
            <w:tcW w:w="317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илищно</w:t>
            </w:r>
            <w:proofErr w:type="spellEnd"/>
            <w:r>
              <w:rPr>
                <w:rFonts w:ascii="Arial" w:hAnsi="Arial" w:cs="Arial"/>
              </w:rPr>
              <w:t>- коммунальное хозяйство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35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95,07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45,33</w:t>
            </w:r>
          </w:p>
        </w:tc>
      </w:tr>
      <w:tr w:rsidR="008F5880" w:rsidRPr="004828B7" w:rsidTr="00E832C4">
        <w:trPr>
          <w:gridAfter w:val="1"/>
          <w:wAfter w:w="209" w:type="dxa"/>
        </w:trPr>
        <w:tc>
          <w:tcPr>
            <w:tcW w:w="317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</w:tr>
      <w:tr w:rsidR="008F5880" w:rsidRPr="004828B7" w:rsidTr="00E832C4">
        <w:trPr>
          <w:gridAfter w:val="1"/>
          <w:wAfter w:w="209" w:type="dxa"/>
          <w:trHeight w:val="3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</w:tr>
      <w:tr w:rsidR="008F5880" w:rsidRPr="004828B7" w:rsidTr="00E832C4">
        <w:trPr>
          <w:trHeight w:val="398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35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95,07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45,33</w:t>
            </w:r>
          </w:p>
        </w:tc>
      </w:tr>
      <w:tr w:rsidR="008F5880" w:rsidRPr="004828B7" w:rsidTr="00E832C4">
        <w:trPr>
          <w:trHeight w:val="43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proofErr w:type="spellStart"/>
            <w:r w:rsidRPr="004828B7">
              <w:rPr>
                <w:rFonts w:ascii="Arial" w:hAnsi="Arial" w:cs="Arial"/>
              </w:rPr>
              <w:t>Непрограммные</w:t>
            </w:r>
            <w:proofErr w:type="spellEnd"/>
            <w:r w:rsidRPr="004828B7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35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95,07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45,33</w:t>
            </w:r>
          </w:p>
        </w:tc>
      </w:tr>
      <w:tr w:rsidR="008F5880" w:rsidRPr="004828B7" w:rsidTr="00E832C4">
        <w:trPr>
          <w:trHeight w:val="578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 xml:space="preserve">Прочие </w:t>
            </w:r>
            <w:proofErr w:type="spellStart"/>
            <w:r w:rsidRPr="004828B7">
              <w:rPr>
                <w:rFonts w:ascii="Arial" w:hAnsi="Arial" w:cs="Arial"/>
              </w:rPr>
              <w:t>непрограмные</w:t>
            </w:r>
            <w:proofErr w:type="spellEnd"/>
            <w:r w:rsidRPr="004828B7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35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95,07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45,33</w:t>
            </w:r>
          </w:p>
        </w:tc>
      </w:tr>
      <w:tr w:rsidR="008F5880" w:rsidRPr="004828B7" w:rsidTr="00E832C4">
        <w:trPr>
          <w:trHeight w:val="90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77 5 00 99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35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95,07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45,33</w:t>
            </w:r>
          </w:p>
        </w:tc>
      </w:tr>
      <w:tr w:rsidR="008F5880" w:rsidRPr="004828B7" w:rsidTr="00E832C4">
        <w:trPr>
          <w:trHeight w:val="139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5 00 99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29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89,49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39,75</w:t>
            </w:r>
          </w:p>
        </w:tc>
      </w:tr>
      <w:tr w:rsidR="008F5880" w:rsidRPr="004828B7" w:rsidTr="00E832C4">
        <w:trPr>
          <w:trHeight w:val="43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proofErr w:type="spellStart"/>
            <w:r w:rsidRPr="004828B7">
              <w:rPr>
                <w:rFonts w:ascii="Arial" w:hAnsi="Arial" w:cs="Arial"/>
              </w:rPr>
              <w:t>Непрограммные</w:t>
            </w:r>
            <w:proofErr w:type="spellEnd"/>
            <w:r w:rsidRPr="004828B7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58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58</w:t>
            </w:r>
          </w:p>
        </w:tc>
      </w:tr>
      <w:tr w:rsidR="008F5880" w:rsidRPr="004828B7" w:rsidTr="00E832C4">
        <w:trPr>
          <w:trHeight w:val="64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Выполнение полномочий муниципального райо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58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58</w:t>
            </w:r>
          </w:p>
        </w:tc>
      </w:tr>
      <w:tr w:rsidR="008F5880" w:rsidRPr="004828B7" w:rsidTr="00E832C4">
        <w:trPr>
          <w:trHeight w:val="220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7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58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58</w:t>
            </w:r>
          </w:p>
        </w:tc>
      </w:tr>
      <w:tr w:rsidR="008F5880" w:rsidRPr="004828B7" w:rsidTr="00E832C4">
        <w:trPr>
          <w:trHeight w:val="126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7 00 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58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,58</w:t>
            </w:r>
          </w:p>
        </w:tc>
      </w:tr>
      <w:tr w:rsidR="008F5880" w:rsidRPr="004828B7" w:rsidTr="00E832C4">
        <w:trPr>
          <w:trHeight w:val="42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proofErr w:type="spellStart"/>
            <w:r w:rsidRPr="004828B7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разование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,3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,30</w:t>
            </w:r>
          </w:p>
        </w:tc>
      </w:tr>
      <w:tr w:rsidR="008F5880" w:rsidRPr="004828B7" w:rsidTr="00E832C4">
        <w:trPr>
          <w:trHeight w:val="34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7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3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30</w:t>
            </w:r>
          </w:p>
        </w:tc>
      </w:tr>
      <w:tr w:rsidR="008F5880" w:rsidRPr="004828B7" w:rsidTr="00E832C4">
        <w:trPr>
          <w:trHeight w:val="34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proofErr w:type="spellStart"/>
            <w:r w:rsidRPr="004828B7">
              <w:rPr>
                <w:rFonts w:ascii="Arial" w:hAnsi="Arial" w:cs="Arial"/>
              </w:rPr>
              <w:t>Непрограммные</w:t>
            </w:r>
            <w:proofErr w:type="spellEnd"/>
            <w:r w:rsidRPr="004828B7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7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3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30</w:t>
            </w:r>
          </w:p>
        </w:tc>
      </w:tr>
      <w:tr w:rsidR="008F5880" w:rsidRPr="004828B7" w:rsidTr="00E832C4">
        <w:trPr>
          <w:trHeight w:val="998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Межбюджетные трансферты в рамках передаваемых полномочи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7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3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30</w:t>
            </w:r>
          </w:p>
        </w:tc>
      </w:tr>
      <w:tr w:rsidR="008F5880" w:rsidRPr="004828B7" w:rsidTr="00E832C4">
        <w:trPr>
          <w:trHeight w:val="126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7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6 00 99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3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30</w:t>
            </w:r>
          </w:p>
        </w:tc>
      </w:tr>
      <w:tr w:rsidR="008F5880" w:rsidRPr="004828B7" w:rsidTr="00E832C4">
        <w:trPr>
          <w:trHeight w:val="623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7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6 00 99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3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30</w:t>
            </w:r>
          </w:p>
        </w:tc>
      </w:tr>
      <w:tr w:rsidR="008F5880" w:rsidRPr="004828B7" w:rsidTr="00E832C4">
        <w:trPr>
          <w:trHeight w:val="623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К</w:t>
            </w:r>
            <w:r>
              <w:rPr>
                <w:rFonts w:ascii="Arial" w:hAnsi="Arial" w:cs="Arial"/>
                <w:bCs/>
              </w:rPr>
              <w:t>ультура</w:t>
            </w:r>
            <w:r w:rsidRPr="004828B7">
              <w:rPr>
                <w:rFonts w:ascii="Arial" w:hAnsi="Arial" w:cs="Arial"/>
                <w:bCs/>
              </w:rPr>
              <w:t>, К</w:t>
            </w:r>
            <w:r>
              <w:rPr>
                <w:rFonts w:ascii="Arial" w:hAnsi="Arial" w:cs="Arial"/>
                <w:bCs/>
              </w:rPr>
              <w:t>инематограф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52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257,8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257,80</w:t>
            </w:r>
          </w:p>
        </w:tc>
      </w:tr>
      <w:tr w:rsidR="008F5880" w:rsidRPr="004828B7" w:rsidTr="00E832C4">
        <w:trPr>
          <w:trHeight w:val="383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Культур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2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57,8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57,80</w:t>
            </w:r>
          </w:p>
        </w:tc>
      </w:tr>
      <w:tr w:rsidR="008F5880" w:rsidRPr="004828B7" w:rsidTr="00E832C4">
        <w:trPr>
          <w:gridAfter w:val="1"/>
          <w:wAfter w:w="209" w:type="dxa"/>
          <w:trHeight w:val="338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proofErr w:type="spellStart"/>
            <w:r w:rsidRPr="004828B7">
              <w:rPr>
                <w:rFonts w:ascii="Arial" w:hAnsi="Arial" w:cs="Arial"/>
              </w:rPr>
              <w:t>Непрограммные</w:t>
            </w:r>
            <w:proofErr w:type="spellEnd"/>
            <w:r w:rsidRPr="004828B7"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2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57,8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57,80</w:t>
            </w:r>
          </w:p>
        </w:tc>
      </w:tr>
      <w:tr w:rsidR="008F5880" w:rsidRPr="004828B7" w:rsidTr="00E832C4">
        <w:trPr>
          <w:gridAfter w:val="1"/>
          <w:wAfter w:w="209" w:type="dxa"/>
          <w:trHeight w:val="889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Межбюджетные трансферты в рамках передан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57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57,8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57,80</w:t>
            </w:r>
          </w:p>
        </w:tc>
      </w:tr>
      <w:tr w:rsidR="008F5880" w:rsidRPr="004828B7" w:rsidTr="00E832C4">
        <w:trPr>
          <w:gridAfter w:val="1"/>
          <w:wAfter w:w="209" w:type="dxa"/>
          <w:trHeight w:val="66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6 00 99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57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57,8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57,80</w:t>
            </w:r>
          </w:p>
        </w:tc>
      </w:tr>
      <w:tr w:rsidR="008F5880" w:rsidRPr="004828B7" w:rsidTr="00E832C4">
        <w:trPr>
          <w:gridAfter w:val="1"/>
          <w:wAfter w:w="209" w:type="dxa"/>
          <w:trHeight w:val="66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 xml:space="preserve">Прочие </w:t>
            </w:r>
            <w:proofErr w:type="spellStart"/>
            <w:r w:rsidRPr="004828B7">
              <w:rPr>
                <w:rFonts w:ascii="Arial" w:hAnsi="Arial" w:cs="Arial"/>
              </w:rPr>
              <w:t>непрограммные</w:t>
            </w:r>
            <w:proofErr w:type="spellEnd"/>
            <w:r w:rsidRPr="004828B7">
              <w:rPr>
                <w:rFonts w:ascii="Arial" w:hAnsi="Arial" w:cs="Arial"/>
              </w:rPr>
              <w:t xml:space="preserve"> мероприят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62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0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00</w:t>
            </w:r>
          </w:p>
        </w:tc>
      </w:tr>
      <w:tr w:rsidR="008F5880" w:rsidRPr="004828B7" w:rsidTr="00E832C4">
        <w:trPr>
          <w:gridAfter w:val="1"/>
          <w:wAfter w:w="209" w:type="dxa"/>
          <w:trHeight w:val="66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Содержание учреждени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5 00 9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62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00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00</w:t>
            </w:r>
          </w:p>
        </w:tc>
      </w:tr>
      <w:tr w:rsidR="008F5880" w:rsidRPr="004828B7" w:rsidTr="00E832C4">
        <w:trPr>
          <w:gridAfter w:val="1"/>
          <w:wAfter w:w="209" w:type="dxa"/>
          <w:trHeight w:val="1332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5 00 9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62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 </w:t>
            </w:r>
          </w:p>
        </w:tc>
      </w:tr>
      <w:tr w:rsidR="008F5880" w:rsidRPr="004828B7" w:rsidTr="00E832C4">
        <w:trPr>
          <w:gridAfter w:val="1"/>
          <w:wAfter w:w="209" w:type="dxa"/>
          <w:trHeight w:val="66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2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2,70</w:t>
            </w:r>
          </w:p>
        </w:tc>
        <w:tc>
          <w:tcPr>
            <w:tcW w:w="117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2,70</w:t>
            </w:r>
          </w:p>
        </w:tc>
      </w:tr>
      <w:tr w:rsidR="008F5880" w:rsidRPr="004828B7" w:rsidTr="00E832C4">
        <w:trPr>
          <w:gridAfter w:val="1"/>
          <w:wAfter w:w="209" w:type="dxa"/>
          <w:trHeight w:val="698"/>
        </w:trPr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2,7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2,70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2,70</w:t>
            </w:r>
          </w:p>
        </w:tc>
      </w:tr>
      <w:tr w:rsidR="008F5880" w:rsidRPr="004828B7" w:rsidTr="00E832C4">
        <w:trPr>
          <w:gridAfter w:val="1"/>
          <w:wAfter w:w="209" w:type="dxa"/>
          <w:trHeight w:val="578"/>
        </w:trPr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proofErr w:type="spellStart"/>
            <w:r w:rsidRPr="004828B7">
              <w:rPr>
                <w:rFonts w:ascii="Arial" w:hAnsi="Arial" w:cs="Arial"/>
                <w:bCs/>
              </w:rPr>
              <w:t>Непрограммные</w:t>
            </w:r>
            <w:proofErr w:type="spellEnd"/>
            <w:r w:rsidRPr="004828B7">
              <w:rPr>
                <w:rFonts w:ascii="Arial" w:hAnsi="Arial" w:cs="Arial"/>
                <w:bCs/>
              </w:rPr>
              <w:t xml:space="preserve">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2,7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2,70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2,70</w:t>
            </w:r>
          </w:p>
        </w:tc>
      </w:tr>
      <w:tr w:rsidR="008F5880" w:rsidRPr="004828B7" w:rsidTr="00E832C4">
        <w:trPr>
          <w:gridAfter w:val="1"/>
          <w:wAfter w:w="209" w:type="dxa"/>
          <w:trHeight w:val="923"/>
        </w:trPr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Межбюджетные трансферты в рамках передаваем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7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70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70</w:t>
            </w:r>
          </w:p>
        </w:tc>
      </w:tr>
      <w:tr w:rsidR="008F5880" w:rsidRPr="004828B7" w:rsidTr="00E832C4">
        <w:trPr>
          <w:gridAfter w:val="1"/>
          <w:wAfter w:w="209" w:type="dxa"/>
          <w:trHeight w:val="1572"/>
        </w:trPr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lastRenderedPageBreak/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6 00 9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7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70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70</w:t>
            </w:r>
          </w:p>
        </w:tc>
      </w:tr>
      <w:tr w:rsidR="008F5880" w:rsidRPr="004828B7" w:rsidTr="00E832C4">
        <w:trPr>
          <w:gridAfter w:val="1"/>
          <w:wAfter w:w="209" w:type="dxa"/>
          <w:trHeight w:val="698"/>
        </w:trPr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77 6 00 99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7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70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2,70</w:t>
            </w:r>
          </w:p>
        </w:tc>
      </w:tr>
      <w:tr w:rsidR="008F5880" w:rsidRPr="004828B7" w:rsidTr="00E832C4">
        <w:trPr>
          <w:gridAfter w:val="1"/>
          <w:wAfter w:w="209" w:type="dxa"/>
          <w:trHeight w:val="255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83,1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176,8</w:t>
            </w:r>
          </w:p>
        </w:tc>
      </w:tr>
      <w:tr w:rsidR="008F5880" w:rsidRPr="004828B7" w:rsidTr="00E832C4">
        <w:trPr>
          <w:gridAfter w:val="1"/>
          <w:wAfter w:w="209" w:type="dxa"/>
          <w:trHeight w:val="315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9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83,1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76,8</w:t>
            </w:r>
          </w:p>
        </w:tc>
      </w:tr>
      <w:tr w:rsidR="008F5880" w:rsidRPr="004828B7" w:rsidTr="00E832C4">
        <w:trPr>
          <w:gridAfter w:val="1"/>
          <w:wAfter w:w="209" w:type="dxa"/>
          <w:trHeight w:val="330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9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83,1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176,8</w:t>
            </w:r>
          </w:p>
        </w:tc>
      </w:tr>
      <w:tr w:rsidR="008F5880" w:rsidRPr="004828B7" w:rsidTr="00E832C4">
        <w:trPr>
          <w:gridAfter w:val="1"/>
          <w:wAfter w:w="209" w:type="dxa"/>
          <w:trHeight w:val="383"/>
        </w:trPr>
        <w:tc>
          <w:tcPr>
            <w:tcW w:w="3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 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center"/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rPr>
                <w:rFonts w:ascii="Arial" w:hAnsi="Arial" w:cs="Arial"/>
              </w:rPr>
            </w:pPr>
            <w:r w:rsidRPr="004828B7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3 207,3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3 242,28</w:t>
            </w:r>
          </w:p>
        </w:tc>
        <w:tc>
          <w:tcPr>
            <w:tcW w:w="117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F5880" w:rsidRPr="004828B7" w:rsidRDefault="008F5880" w:rsidP="00E832C4">
            <w:pPr>
              <w:jc w:val="right"/>
              <w:rPr>
                <w:rFonts w:ascii="Arial" w:hAnsi="Arial" w:cs="Arial"/>
                <w:bCs/>
              </w:rPr>
            </w:pPr>
            <w:r w:rsidRPr="004828B7">
              <w:rPr>
                <w:rFonts w:ascii="Arial" w:hAnsi="Arial" w:cs="Arial"/>
                <w:bCs/>
              </w:rPr>
              <w:t>3 358,88</w:t>
            </w:r>
          </w:p>
        </w:tc>
      </w:tr>
    </w:tbl>
    <w:p w:rsidR="008F5880" w:rsidRDefault="008F5880" w:rsidP="002F5F6D">
      <w:pPr>
        <w:rPr>
          <w:rFonts w:ascii="Arial" w:hAnsi="Arial" w:cs="Arial"/>
        </w:rPr>
      </w:pPr>
    </w:p>
    <w:p w:rsidR="003808D7" w:rsidRDefault="003808D7" w:rsidP="002F5F6D">
      <w:pPr>
        <w:rPr>
          <w:rFonts w:ascii="Arial" w:hAnsi="Arial" w:cs="Arial"/>
        </w:rPr>
      </w:pPr>
    </w:p>
    <w:p w:rsidR="003808D7" w:rsidRPr="004828B7" w:rsidRDefault="003808D7" w:rsidP="003808D7">
      <w:pPr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6</w:t>
      </w:r>
    </w:p>
    <w:p w:rsidR="003808D7" w:rsidRPr="004828B7" w:rsidRDefault="003808D7" w:rsidP="003808D7">
      <w:pPr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</w:t>
      </w:r>
      <w:r>
        <w:rPr>
          <w:rFonts w:ascii="Arial" w:hAnsi="Arial" w:cs="Arial"/>
          <w:b/>
          <w:sz w:val="32"/>
          <w:szCs w:val="32"/>
        </w:rPr>
        <w:t>ю</w:t>
      </w:r>
      <w:r w:rsidRPr="004828B7">
        <w:rPr>
          <w:rFonts w:ascii="Arial" w:hAnsi="Arial" w:cs="Arial"/>
          <w:b/>
          <w:sz w:val="32"/>
          <w:szCs w:val="32"/>
        </w:rPr>
        <w:t xml:space="preserve"> Совета депутатов</w:t>
      </w:r>
    </w:p>
    <w:p w:rsidR="003808D7" w:rsidRPr="004828B7" w:rsidRDefault="003808D7" w:rsidP="003808D7">
      <w:pPr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808D7" w:rsidRPr="004828B7" w:rsidRDefault="003808D7" w:rsidP="003808D7">
      <w:pPr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808D7" w:rsidRDefault="003808D7" w:rsidP="003808D7">
      <w:pPr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18.12</w:t>
      </w:r>
      <w:r w:rsidRPr="004828B7">
        <w:rPr>
          <w:rFonts w:ascii="Arial" w:hAnsi="Arial" w:cs="Arial"/>
          <w:b/>
          <w:sz w:val="32"/>
          <w:szCs w:val="32"/>
        </w:rPr>
        <w:t>.2017 №</w:t>
      </w:r>
      <w:r>
        <w:rPr>
          <w:rFonts w:ascii="Arial" w:hAnsi="Arial" w:cs="Arial"/>
          <w:b/>
          <w:sz w:val="32"/>
          <w:szCs w:val="32"/>
        </w:rPr>
        <w:t>28/1</w:t>
      </w:r>
      <w:r w:rsidRPr="004828B7">
        <w:rPr>
          <w:rFonts w:ascii="Arial" w:hAnsi="Arial" w:cs="Arial"/>
          <w:b/>
          <w:sz w:val="32"/>
          <w:szCs w:val="32"/>
        </w:rPr>
        <w:t xml:space="preserve"> р.С</w:t>
      </w:r>
      <w:r>
        <w:rPr>
          <w:rFonts w:ascii="Arial" w:hAnsi="Arial" w:cs="Arial"/>
          <w:b/>
          <w:sz w:val="32"/>
          <w:szCs w:val="32"/>
        </w:rPr>
        <w:t>.</w:t>
      </w:r>
    </w:p>
    <w:p w:rsidR="003808D7" w:rsidRDefault="003808D7" w:rsidP="003808D7">
      <w:pPr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6721" w:type="dxa"/>
        <w:tblInd w:w="100" w:type="dxa"/>
        <w:tblLook w:val="04A0"/>
      </w:tblPr>
      <w:tblGrid>
        <w:gridCol w:w="626"/>
        <w:gridCol w:w="5735"/>
        <w:gridCol w:w="360"/>
      </w:tblGrid>
      <w:tr w:rsidR="003808D7" w:rsidRPr="003808D7" w:rsidTr="003808D7">
        <w:trPr>
          <w:trHeight w:val="255"/>
        </w:trPr>
        <w:tc>
          <w:tcPr>
            <w:tcW w:w="6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8D7" w:rsidRPr="003808D7" w:rsidRDefault="003808D7" w:rsidP="003808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808D7">
              <w:rPr>
                <w:rFonts w:ascii="Arial" w:hAnsi="Arial" w:cs="Arial"/>
                <w:b/>
                <w:bCs/>
                <w:sz w:val="32"/>
                <w:szCs w:val="32"/>
              </w:rPr>
              <w:t>Распределение расходов</w:t>
            </w:r>
          </w:p>
        </w:tc>
      </w:tr>
      <w:tr w:rsidR="003808D7" w:rsidRPr="003808D7" w:rsidTr="003808D7">
        <w:trPr>
          <w:trHeight w:val="690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8D7" w:rsidRPr="003808D7" w:rsidRDefault="003808D7" w:rsidP="003808D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808D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местного бюджета по разделам и подразделам классификации расходов Российской Федерации, тыс. </w:t>
            </w:r>
            <w:proofErr w:type="spellStart"/>
            <w:r w:rsidRPr="003808D7">
              <w:rPr>
                <w:rFonts w:ascii="Arial" w:hAnsi="Arial" w:cs="Arial"/>
                <w:b/>
                <w:bCs/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808D7" w:rsidRDefault="003808D7" w:rsidP="003808D7">
      <w:pPr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8090" w:type="dxa"/>
        <w:tblInd w:w="98" w:type="dxa"/>
        <w:tblLook w:val="04A0"/>
      </w:tblPr>
      <w:tblGrid>
        <w:gridCol w:w="491"/>
        <w:gridCol w:w="491"/>
        <w:gridCol w:w="490"/>
        <w:gridCol w:w="490"/>
        <w:gridCol w:w="490"/>
        <w:gridCol w:w="490"/>
        <w:gridCol w:w="490"/>
        <w:gridCol w:w="860"/>
        <w:gridCol w:w="740"/>
        <w:gridCol w:w="1218"/>
        <w:gridCol w:w="1218"/>
        <w:gridCol w:w="1386"/>
      </w:tblGrid>
      <w:tr w:rsidR="003808D7" w:rsidRPr="003808D7" w:rsidTr="003808D7">
        <w:trPr>
          <w:trHeight w:val="690"/>
        </w:trPr>
        <w:tc>
          <w:tcPr>
            <w:tcW w:w="30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8D7" w:rsidRPr="003808D7" w:rsidRDefault="003808D7" w:rsidP="00380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3808D7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8D7" w:rsidRPr="003808D7" w:rsidRDefault="003808D7" w:rsidP="00380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3808D7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8D7" w:rsidRPr="003808D7" w:rsidRDefault="003808D7" w:rsidP="00380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3808D7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D7" w:rsidRPr="003808D7" w:rsidRDefault="003808D7" w:rsidP="00380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3808D7">
              <w:rPr>
                <w:rFonts w:ascii="Arial" w:hAnsi="Arial" w:cs="Arial"/>
                <w:b/>
                <w:bCs/>
              </w:rPr>
              <w:t>Сумма 2018 год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D7" w:rsidRPr="003808D7" w:rsidRDefault="003808D7" w:rsidP="00380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3808D7">
              <w:rPr>
                <w:rFonts w:ascii="Arial" w:hAnsi="Arial" w:cs="Arial"/>
                <w:b/>
                <w:bCs/>
              </w:rPr>
              <w:t>Сумма 2019 год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8D7" w:rsidRPr="003808D7" w:rsidRDefault="003808D7" w:rsidP="003808D7">
            <w:pPr>
              <w:jc w:val="center"/>
              <w:rPr>
                <w:rFonts w:ascii="Arial" w:hAnsi="Arial" w:cs="Arial"/>
                <w:b/>
                <w:bCs/>
              </w:rPr>
            </w:pPr>
            <w:r w:rsidRPr="003808D7">
              <w:rPr>
                <w:rFonts w:ascii="Arial" w:hAnsi="Arial" w:cs="Arial"/>
                <w:b/>
                <w:bCs/>
              </w:rPr>
              <w:t>Сумма 2020 год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center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573,200</w:t>
            </w:r>
          </w:p>
          <w:p w:rsidR="003808D7" w:rsidRPr="003808D7" w:rsidRDefault="003808D7" w:rsidP="003808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2046,97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2050,470</w:t>
            </w:r>
          </w:p>
        </w:tc>
      </w:tr>
      <w:tr w:rsidR="003808D7" w:rsidRPr="003808D7" w:rsidTr="003808D7">
        <w:trPr>
          <w:trHeight w:val="690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550,8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533,1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533,100</w:t>
            </w:r>
          </w:p>
        </w:tc>
      </w:tr>
      <w:tr w:rsidR="003808D7" w:rsidRPr="003808D7" w:rsidTr="003808D7">
        <w:trPr>
          <w:trHeight w:val="88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3808D7">
              <w:rPr>
                <w:rFonts w:ascii="Arial" w:hAnsi="Arial" w:cs="Arial"/>
              </w:rPr>
              <w:lastRenderedPageBreak/>
              <w:t>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013,66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414,06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414,063</w:t>
            </w:r>
          </w:p>
        </w:tc>
      </w:tr>
      <w:tr w:rsidR="003808D7" w:rsidRPr="003808D7" w:rsidTr="003808D7">
        <w:trPr>
          <w:trHeight w:val="690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lastRenderedPageBreak/>
              <w:t xml:space="preserve">Обеспечение деятельности финансовых, налоговых и таможенных органов и органов финансового(финансово-бюджетного) надзора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2,537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2,537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2,537</w:t>
            </w:r>
          </w:p>
        </w:tc>
      </w:tr>
      <w:tr w:rsidR="003808D7" w:rsidRPr="003808D7" w:rsidTr="003808D7">
        <w:trPr>
          <w:trHeight w:val="28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,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97,27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00,770</w:t>
            </w:r>
          </w:p>
        </w:tc>
      </w:tr>
      <w:tr w:rsidR="003808D7" w:rsidRPr="003808D7" w:rsidTr="003808D7">
        <w:trPr>
          <w:trHeight w:val="28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6,2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,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20,000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67,6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67,6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67,600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67,6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67,6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67,600</w:t>
            </w:r>
          </w:p>
        </w:tc>
      </w:tr>
      <w:tr w:rsidR="003808D7" w:rsidRPr="003808D7" w:rsidTr="003808D7">
        <w:trPr>
          <w:trHeight w:val="510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37,1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37,1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37,100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Органы юстици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3,2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3,2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3,200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28,9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28,9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28,900</w:t>
            </w:r>
          </w:p>
        </w:tc>
      </w:tr>
      <w:tr w:rsidR="003808D7" w:rsidRPr="003808D7" w:rsidTr="003808D7">
        <w:trPr>
          <w:trHeight w:val="390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5,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5,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5,000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814,02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551,6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620,800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812,12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549,7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618,900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,9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,9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,900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95,56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95,07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45,330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95,56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95,07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45,330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,3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,3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,300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,3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,3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,300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815,24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257,8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257,800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815,24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257,8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257,800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2,7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2,7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2,700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,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,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,000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2,7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2,7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2,700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,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,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,000</w:t>
            </w:r>
          </w:p>
        </w:tc>
      </w:tr>
      <w:tr w:rsidR="003808D7" w:rsidRPr="003808D7" w:rsidTr="003808D7">
        <w:trPr>
          <w:trHeight w:val="25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,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,0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,000</w:t>
            </w:r>
          </w:p>
        </w:tc>
      </w:tr>
      <w:tr w:rsidR="003808D7" w:rsidRPr="003808D7" w:rsidTr="003808D7">
        <w:trPr>
          <w:trHeight w:val="345"/>
        </w:trPr>
        <w:tc>
          <w:tcPr>
            <w:tcW w:w="30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 xml:space="preserve">Условно утвержденные </w:t>
            </w:r>
            <w:r w:rsidRPr="003808D7">
              <w:rPr>
                <w:rFonts w:ascii="Arial" w:hAnsi="Arial" w:cs="Arial"/>
              </w:rPr>
              <w:lastRenderedPageBreak/>
              <w:t>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0,0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83,14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176,780</w:t>
            </w:r>
          </w:p>
        </w:tc>
      </w:tr>
      <w:tr w:rsidR="003808D7" w:rsidRPr="003808D7" w:rsidTr="003808D7">
        <w:trPr>
          <w:trHeight w:val="2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 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 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 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 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 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3605,721</w:t>
            </w:r>
          </w:p>
        </w:tc>
        <w:tc>
          <w:tcPr>
            <w:tcW w:w="10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3242,280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808D7" w:rsidRPr="003808D7" w:rsidRDefault="003808D7" w:rsidP="003808D7">
            <w:pPr>
              <w:jc w:val="right"/>
              <w:rPr>
                <w:rFonts w:ascii="Arial" w:hAnsi="Arial" w:cs="Arial"/>
              </w:rPr>
            </w:pPr>
            <w:r w:rsidRPr="003808D7">
              <w:rPr>
                <w:rFonts w:ascii="Arial" w:hAnsi="Arial" w:cs="Arial"/>
              </w:rPr>
              <w:t>3358,880</w:t>
            </w:r>
          </w:p>
        </w:tc>
      </w:tr>
    </w:tbl>
    <w:p w:rsidR="003808D7" w:rsidRPr="003808D7" w:rsidRDefault="003808D7" w:rsidP="002F5F6D">
      <w:pPr>
        <w:rPr>
          <w:rFonts w:ascii="Arial" w:hAnsi="Arial" w:cs="Arial"/>
        </w:rPr>
      </w:pPr>
    </w:p>
    <w:sectPr w:rsidR="003808D7" w:rsidRPr="003808D7" w:rsidSect="00DB1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characterSpacingControl w:val="doNotCompress"/>
  <w:compat/>
  <w:rsids>
    <w:rsidRoot w:val="002F5F6D"/>
    <w:rsid w:val="00150E5B"/>
    <w:rsid w:val="00281B41"/>
    <w:rsid w:val="002F5F6D"/>
    <w:rsid w:val="003808D7"/>
    <w:rsid w:val="004D1B79"/>
    <w:rsid w:val="00524512"/>
    <w:rsid w:val="00630811"/>
    <w:rsid w:val="0080547F"/>
    <w:rsid w:val="008F5880"/>
    <w:rsid w:val="009158EE"/>
    <w:rsid w:val="00A862F7"/>
    <w:rsid w:val="00DA2B23"/>
    <w:rsid w:val="00DB1388"/>
    <w:rsid w:val="00E50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5F6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F5F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2F5F6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F5F6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E5063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50635"/>
    <w:rPr>
      <w:color w:val="800080"/>
      <w:u w:val="single"/>
    </w:rPr>
  </w:style>
  <w:style w:type="paragraph" w:customStyle="1" w:styleId="xl64">
    <w:name w:val="xl64"/>
    <w:basedOn w:val="a"/>
    <w:rsid w:val="00E5063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E5063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E50635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E50635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506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506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E506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E5063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E506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E506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7">
    <w:name w:val="xl87"/>
    <w:basedOn w:val="a"/>
    <w:rsid w:val="00E5063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E506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506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E50635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E506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E506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E506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E5063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E50635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E506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E506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E506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E506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E506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2">
    <w:name w:val="xl102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E506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E506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E506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E506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E506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E50635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E506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E50635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E5063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E50635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E5063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E5063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E506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E5063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E50635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E506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E5063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E506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E506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E506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E506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E506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E506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E50635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E506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E506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E506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E506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E506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"/>
    <w:rsid w:val="00E506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E506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8">
    <w:name w:val="xl158"/>
    <w:basedOn w:val="a"/>
    <w:rsid w:val="00E506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9">
    <w:name w:val="xl159"/>
    <w:basedOn w:val="a"/>
    <w:rsid w:val="00E50635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E50635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61">
    <w:name w:val="xl161"/>
    <w:basedOn w:val="a"/>
    <w:rsid w:val="00E506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E506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E506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a"/>
    <w:rsid w:val="00E506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a"/>
    <w:rsid w:val="00E506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E506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E506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5F6D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F5F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2F5F6D"/>
    <w:pPr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F5F6D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511A-824A-440B-8B37-C85DEF93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узьмина</dc:creator>
  <cp:lastModifiedBy>Админ</cp:lastModifiedBy>
  <cp:revision>2</cp:revision>
  <dcterms:created xsi:type="dcterms:W3CDTF">2018-01-10T06:01:00Z</dcterms:created>
  <dcterms:modified xsi:type="dcterms:W3CDTF">2018-01-10T06:01:00Z</dcterms:modified>
</cp:coreProperties>
</file>